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D4" w:rsidRDefault="00AD2ED4" w:rsidP="00AD2ED4">
      <w:pPr>
        <w:spacing w:after="0" w:line="408" w:lineRule="auto"/>
        <w:ind w:left="120"/>
        <w:jc w:val="right"/>
        <w:rPr>
          <w:rFonts w:ascii="Times New Roman" w:hAnsi="Times New Roman"/>
          <w:b/>
          <w:i/>
          <w:color w:val="000000"/>
          <w:sz w:val="28"/>
        </w:rPr>
      </w:pPr>
      <w:r>
        <w:rPr>
          <w:rFonts w:ascii="Times New Roman" w:hAnsi="Times New Roman"/>
          <w:b/>
          <w:i/>
          <w:color w:val="000000"/>
          <w:sz w:val="28"/>
        </w:rPr>
        <w:t>Приложение 16.</w:t>
      </w:r>
    </w:p>
    <w:p w:rsidR="00AD2ED4" w:rsidRDefault="00AD2ED4" w:rsidP="00AD2ED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бочая программа</w:t>
      </w:r>
      <w:r>
        <w:rPr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учебного предмета </w:t>
      </w:r>
    </w:p>
    <w:p w:rsidR="00AD2ED4" w:rsidRDefault="00AD2ED4" w:rsidP="00AD2ED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«Индивидуальный проект»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752317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24EE" w:rsidRPr="00666727" w:rsidRDefault="009E24EE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66672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666727" w:rsidRPr="00666727" w:rsidRDefault="009E24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667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667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667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080453" w:history="1">
            <w:r w:rsidR="00666727" w:rsidRPr="00666727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1. Пояснительная записка</w: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453 \h </w:instrTex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727" w:rsidRPr="00666727" w:rsidRDefault="00B96D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080454" w:history="1">
            <w:r w:rsidR="00666727" w:rsidRPr="00666727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666727" w:rsidRPr="0066672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66727" w:rsidRPr="00666727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бщая характеристика</w: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454 \h </w:instrTex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727" w:rsidRPr="00666727" w:rsidRDefault="00B96D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080455" w:history="1">
            <w:r w:rsidR="00666727" w:rsidRPr="00666727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666727" w:rsidRPr="0066672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66727" w:rsidRPr="00666727">
              <w:rPr>
                <w:rStyle w:val="a9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ланируемые результаты освоения курса</w: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455 \h </w:instrTex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727" w:rsidRPr="00666727" w:rsidRDefault="00B96D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080456" w:history="1">
            <w:r w:rsidR="00666727" w:rsidRPr="00666727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666727" w:rsidRPr="0066672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66727" w:rsidRPr="00666727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Содержание курса</w: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456 \h </w:instrTex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727" w:rsidRPr="00666727" w:rsidRDefault="00B96D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080457" w:history="1">
            <w:r w:rsidR="00666727" w:rsidRPr="00666727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666727" w:rsidRPr="0066672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66727" w:rsidRPr="00666727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Тематическое планирование курса</w: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457 \h </w:instrTex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6727" w:rsidRPr="00666727" w:rsidRDefault="00B96DB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080458" w:history="1">
            <w:r w:rsidR="00666727" w:rsidRPr="00666727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6.</w:t>
            </w:r>
            <w:r w:rsidR="00666727" w:rsidRPr="0066672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666727" w:rsidRPr="00666727">
              <w:rPr>
                <w:rStyle w:val="a9"/>
                <w:rFonts w:ascii="Times New Roman" w:hAnsi="Times New Roman" w:cs="Times New Roman"/>
                <w:b/>
                <w:noProof/>
                <w:sz w:val="24"/>
                <w:szCs w:val="24"/>
              </w:rPr>
              <w:t>Поурочное планирование курса</w: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080458 \h </w:instrTex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66727" w:rsidRPr="006667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24EE" w:rsidRPr="009E24EE" w:rsidRDefault="009E24EE">
          <w:pPr>
            <w:rPr>
              <w:rFonts w:ascii="Times New Roman" w:hAnsi="Times New Roman" w:cs="Times New Roman"/>
              <w:sz w:val="24"/>
              <w:szCs w:val="24"/>
            </w:rPr>
          </w:pPr>
          <w:r w:rsidRPr="0066672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E24EE" w:rsidRDefault="009E24EE" w:rsidP="007B5B28">
      <w:pPr>
        <w:spacing w:after="0"/>
        <w:ind w:left="120"/>
        <w:jc w:val="center"/>
        <w:rPr>
          <w:sz w:val="24"/>
          <w:szCs w:val="24"/>
        </w:rPr>
      </w:pPr>
    </w:p>
    <w:p w:rsidR="009E24EE" w:rsidRDefault="009E24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5B28" w:rsidRPr="007B5B28" w:rsidRDefault="007B5B28" w:rsidP="007B5B28">
      <w:pPr>
        <w:spacing w:after="0"/>
        <w:ind w:left="120"/>
        <w:jc w:val="center"/>
        <w:rPr>
          <w:sz w:val="24"/>
          <w:szCs w:val="24"/>
        </w:rPr>
      </w:pPr>
    </w:p>
    <w:p w:rsidR="007B5B28" w:rsidRPr="007B5B28" w:rsidRDefault="007B5B28">
      <w:pPr>
        <w:rPr>
          <w:rFonts w:ascii="Times New Roman" w:hAnsi="Times New Roman" w:cs="Times New Roman"/>
          <w:b/>
          <w:sz w:val="24"/>
          <w:szCs w:val="24"/>
        </w:rPr>
      </w:pPr>
    </w:p>
    <w:p w:rsidR="00E81363" w:rsidRPr="009E24EE" w:rsidRDefault="007B5B28" w:rsidP="007B5B28">
      <w:pPr>
        <w:pStyle w:val="1"/>
        <w:rPr>
          <w:b/>
          <w:color w:val="auto"/>
          <w:sz w:val="24"/>
          <w:szCs w:val="24"/>
        </w:rPr>
      </w:pPr>
      <w:bookmarkStart w:id="0" w:name="_Toc147080453"/>
      <w:r w:rsidRPr="009E24EE">
        <w:rPr>
          <w:b/>
          <w:color w:val="auto"/>
          <w:sz w:val="24"/>
          <w:szCs w:val="24"/>
        </w:rPr>
        <w:t xml:space="preserve">1. </w:t>
      </w:r>
      <w:r w:rsidR="004108DB" w:rsidRPr="009E24EE">
        <w:rPr>
          <w:b/>
          <w:color w:val="auto"/>
          <w:sz w:val="24"/>
          <w:szCs w:val="24"/>
        </w:rPr>
        <w:t>Пояснительная записка</w:t>
      </w:r>
      <w:bookmarkEnd w:id="0"/>
    </w:p>
    <w:p w:rsidR="003D4A3D" w:rsidRPr="007B5B28" w:rsidRDefault="00E81363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</w:t>
      </w:r>
      <w:r w:rsidR="00AD2ED4">
        <w:rPr>
          <w:rFonts w:ascii="Times New Roman" w:eastAsia="Times New Roman" w:hAnsi="Times New Roman" w:cs="Times New Roman"/>
          <w:sz w:val="24"/>
          <w:szCs w:val="24"/>
        </w:rPr>
        <w:t>части, формируемой участниками образовательных отношений</w:t>
      </w:r>
      <w:r w:rsidR="00765E83" w:rsidRPr="007B5B28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AD2ED4">
        <w:rPr>
          <w:rFonts w:ascii="Times New Roman" w:eastAsia="Times New Roman" w:hAnsi="Times New Roman" w:cs="Times New Roman"/>
          <w:sz w:val="24"/>
          <w:szCs w:val="24"/>
        </w:rPr>
        <w:t>Индивидуальный проект</w:t>
      </w:r>
      <w:r w:rsidR="00765E83" w:rsidRPr="007B5B28">
        <w:rPr>
          <w:rFonts w:ascii="Times New Roman" w:eastAsia="Times New Roman" w:hAnsi="Times New Roman" w:cs="Times New Roman"/>
          <w:sz w:val="24"/>
          <w:szCs w:val="24"/>
        </w:rPr>
        <w:t>" для 10 класса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создана на основе Федерального госу</w:t>
      </w:r>
      <w:r w:rsidR="00D8044A" w:rsidRPr="007B5B28">
        <w:rPr>
          <w:rFonts w:ascii="Times New Roman" w:eastAsia="Times New Roman" w:hAnsi="Times New Roman" w:cs="Times New Roman"/>
          <w:sz w:val="24"/>
          <w:szCs w:val="24"/>
        </w:rPr>
        <w:t>дарственного стандарта среднего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</w:t>
      </w:r>
      <w:r w:rsidR="00765E83" w:rsidRPr="007B5B28">
        <w:rPr>
          <w:rFonts w:ascii="Times New Roman" w:eastAsia="Times New Roman" w:hAnsi="Times New Roman" w:cs="Times New Roman"/>
          <w:sz w:val="24"/>
          <w:szCs w:val="24"/>
        </w:rPr>
        <w:t>Приказа Министерства просвещения РФ от 23 ноября 2022 г. № 1014 "Об утверждении федеральной образовательной программы среднего общего образования", образовательной программы</w:t>
      </w:r>
      <w:r w:rsidR="00D8044A" w:rsidRPr="007B5B28">
        <w:rPr>
          <w:rFonts w:ascii="Times New Roman" w:eastAsia="Times New Roman" w:hAnsi="Times New Roman" w:cs="Times New Roman"/>
          <w:sz w:val="24"/>
          <w:szCs w:val="24"/>
        </w:rPr>
        <w:t xml:space="preserve"> ЧОУ «Обнинская свободная школа»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5E83" w:rsidRPr="007B5B28" w:rsidRDefault="00AD2ED4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65E83" w:rsidRPr="007B5B28">
        <w:rPr>
          <w:rFonts w:ascii="Times New Roman" w:eastAsia="Times New Roman" w:hAnsi="Times New Roman" w:cs="Times New Roman"/>
          <w:sz w:val="24"/>
          <w:szCs w:val="24"/>
        </w:rPr>
        <w:t>Освоение программы предмета «Индивидуальный проект» является одним из способов достижения планируемых результатов освоения ФОП СОО, программа разработана на основе требований ФГОС СОО к результатам освоения программы среднего общего образования.</w:t>
      </w:r>
    </w:p>
    <w:p w:rsidR="00765E83" w:rsidRPr="007B5B28" w:rsidRDefault="00E81363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</w:t>
      </w:r>
      <w:r w:rsidR="00765E83" w:rsidRPr="007B5B28">
        <w:rPr>
          <w:rFonts w:ascii="Times New Roman" w:eastAsia="Times New Roman" w:hAnsi="Times New Roman" w:cs="Times New Roman"/>
          <w:sz w:val="24"/>
          <w:szCs w:val="24"/>
        </w:rPr>
        <w:t>предмета «Индивидуальны</w:t>
      </w:r>
      <w:r w:rsidR="00AD2ED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65E83" w:rsidRPr="007B5B28">
        <w:rPr>
          <w:rFonts w:ascii="Times New Roman" w:eastAsia="Times New Roman" w:hAnsi="Times New Roman" w:cs="Times New Roman"/>
          <w:sz w:val="24"/>
          <w:szCs w:val="24"/>
        </w:rPr>
        <w:t xml:space="preserve"> проект» </w:t>
      </w:r>
      <w:r w:rsidR="00BC37E9" w:rsidRPr="007B5B28">
        <w:rPr>
          <w:rFonts w:ascii="Times New Roman" w:eastAsia="Times New Roman" w:hAnsi="Times New Roman" w:cs="Times New Roman"/>
          <w:sz w:val="24"/>
          <w:szCs w:val="24"/>
        </w:rPr>
        <w:t xml:space="preserve">является средством реализации требований </w:t>
      </w:r>
      <w:r w:rsidR="00765E83" w:rsidRPr="007B5B28">
        <w:rPr>
          <w:rFonts w:ascii="Times New Roman" w:eastAsia="Times New Roman" w:hAnsi="Times New Roman" w:cs="Times New Roman"/>
          <w:sz w:val="24"/>
          <w:szCs w:val="24"/>
        </w:rPr>
        <w:t>ФОП СОО и ФГОС СОО</w:t>
      </w:r>
      <w:r w:rsidR="00BC37E9" w:rsidRPr="007B5B28">
        <w:rPr>
          <w:rFonts w:ascii="Times New Roman" w:eastAsia="Times New Roman" w:hAnsi="Times New Roman" w:cs="Times New Roman"/>
          <w:sz w:val="24"/>
          <w:szCs w:val="24"/>
        </w:rPr>
        <w:t xml:space="preserve"> к личностным</w:t>
      </w:r>
      <w:r w:rsidR="00A03785" w:rsidRPr="007B5B28">
        <w:rPr>
          <w:rFonts w:ascii="Times New Roman" w:eastAsia="Times New Roman" w:hAnsi="Times New Roman" w:cs="Times New Roman"/>
          <w:sz w:val="24"/>
          <w:szCs w:val="24"/>
        </w:rPr>
        <w:t xml:space="preserve"> и предметным </w:t>
      </w:r>
      <w:r w:rsidR="00BC37E9" w:rsidRPr="007B5B28">
        <w:rPr>
          <w:rFonts w:ascii="Times New Roman" w:eastAsia="Times New Roman" w:hAnsi="Times New Roman" w:cs="Times New Roman"/>
          <w:sz w:val="24"/>
          <w:szCs w:val="24"/>
        </w:rPr>
        <w:t>освоения осно</w:t>
      </w:r>
      <w:r w:rsidR="00765E83" w:rsidRPr="007B5B28">
        <w:rPr>
          <w:rFonts w:ascii="Times New Roman" w:eastAsia="Times New Roman" w:hAnsi="Times New Roman" w:cs="Times New Roman"/>
          <w:sz w:val="24"/>
          <w:szCs w:val="24"/>
        </w:rPr>
        <w:t xml:space="preserve">вной образовательной программы. Согласно ФГОС СОО, </w:t>
      </w:r>
      <w:r w:rsidR="00765E83" w:rsidRPr="007B5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ная деятельность обучающихся является </w:t>
      </w:r>
      <w:r w:rsidR="00A03785" w:rsidRPr="007B5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</w:t>
      </w:r>
      <w:r w:rsidR="00765E83" w:rsidRPr="007B5B28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ом совершенствования их универсальных учебных действий</w:t>
      </w:r>
      <w:r w:rsidR="00A03785" w:rsidRPr="007B5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редством достижения </w:t>
      </w:r>
      <w:proofErr w:type="spellStart"/>
      <w:r w:rsidR="00A03785" w:rsidRPr="007B5B28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="00A03785" w:rsidRPr="007B5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в и реализации комплексного подхода к оценке образовательных достижений</w:t>
      </w:r>
    </w:p>
    <w:p w:rsidR="00BC37E9" w:rsidRPr="007B5B28" w:rsidRDefault="00BC37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направлена на развитие </w:t>
      </w:r>
      <w:r w:rsidR="00A03785" w:rsidRPr="007B5B28">
        <w:rPr>
          <w:rFonts w:ascii="Times New Roman" w:eastAsia="Times New Roman" w:hAnsi="Times New Roman" w:cs="Times New Roman"/>
          <w:sz w:val="24"/>
          <w:szCs w:val="24"/>
        </w:rPr>
        <w:t>креативности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, формирование </w:t>
      </w:r>
      <w:r w:rsidR="00A03785" w:rsidRPr="007B5B28">
        <w:rPr>
          <w:rFonts w:ascii="Times New Roman" w:eastAsia="Times New Roman" w:hAnsi="Times New Roman" w:cs="Times New Roman"/>
          <w:sz w:val="24"/>
          <w:szCs w:val="24"/>
        </w:rPr>
        <w:t xml:space="preserve">комплекса компетенций, необходимых для выполнения проектных и исследовательских работ. </w:t>
      </w:r>
    </w:p>
    <w:p w:rsidR="00BC37E9" w:rsidRPr="007B5B28" w:rsidRDefault="00BC37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обеспечивает </w:t>
      </w:r>
      <w:r w:rsidR="00765E83" w:rsidRPr="007B5B28">
        <w:rPr>
          <w:rFonts w:ascii="Times New Roman" w:eastAsia="Times New Roman" w:hAnsi="Times New Roman" w:cs="Times New Roman"/>
          <w:sz w:val="24"/>
          <w:szCs w:val="24"/>
        </w:rPr>
        <w:t>выполнение требований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Стандарта к </w:t>
      </w:r>
      <w:r w:rsidR="00765E83" w:rsidRPr="007B5B28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системно-</w:t>
      </w:r>
      <w:proofErr w:type="spellStart"/>
      <w:r w:rsidRPr="007B5B28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 и организации</w:t>
      </w:r>
      <w:r w:rsidR="00A0728C" w:rsidRPr="007B5B2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работы обучающихся, развитие критического и формирование инновационного мышления в процессе достижения личностно значимой цели, представляющих для обучающихся познавательный или прикладной интерес. </w:t>
      </w:r>
    </w:p>
    <w:p w:rsidR="00A0728C" w:rsidRPr="007B5B28" w:rsidRDefault="00D8044A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Цели учебно-</w:t>
      </w:r>
      <w:r w:rsidR="00A0728C" w:rsidRPr="007B5B28">
        <w:rPr>
          <w:rFonts w:ascii="Times New Roman" w:eastAsia="Times New Roman" w:hAnsi="Times New Roman" w:cs="Times New Roman"/>
          <w:sz w:val="24"/>
          <w:szCs w:val="24"/>
        </w:rPr>
        <w:t>исследовательской и проектной деятельности обучающихся отражают тождественные им результаты освоения основной образовательной программы основного общего образования, а именно:</w:t>
      </w:r>
    </w:p>
    <w:p w:rsidR="00A0728C" w:rsidRPr="007B5B28" w:rsidRDefault="00A0728C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7B5B28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</w:t>
      </w:r>
      <w:proofErr w:type="gramStart"/>
      <w:r w:rsidR="007B5B28" w:rsidRPr="007B5B28">
        <w:rPr>
          <w:rFonts w:ascii="Times New Roman" w:eastAsia="Times New Roman" w:hAnsi="Times New Roman" w:cs="Times New Roman"/>
          <w:i/>
          <w:sz w:val="24"/>
          <w:szCs w:val="24"/>
        </w:rPr>
        <w:t>универсальных учебных действий</w:t>
      </w:r>
      <w:proofErr w:type="gramEnd"/>
      <w:r w:rsidR="007B5B28" w:rsidRPr="007B5B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B5B28">
        <w:rPr>
          <w:rFonts w:ascii="Times New Roman" w:eastAsia="Times New Roman" w:hAnsi="Times New Roman" w:cs="Times New Roman"/>
          <w:i/>
          <w:sz w:val="24"/>
          <w:szCs w:val="24"/>
        </w:rPr>
        <w:t>обучающихся</w:t>
      </w:r>
      <w:r w:rsidR="004C007F" w:rsidRPr="007B5B28">
        <w:rPr>
          <w:rFonts w:ascii="Times New Roman" w:eastAsia="Times New Roman" w:hAnsi="Times New Roman" w:cs="Times New Roman"/>
          <w:i/>
          <w:sz w:val="24"/>
          <w:szCs w:val="24"/>
        </w:rPr>
        <w:t xml:space="preserve"> через:</w:t>
      </w:r>
    </w:p>
    <w:p w:rsidR="004C007F" w:rsidRPr="007B5B28" w:rsidRDefault="004C007F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- освоение социа</w:t>
      </w:r>
      <w:r w:rsidR="00697DF6" w:rsidRPr="007B5B28">
        <w:rPr>
          <w:rFonts w:ascii="Times New Roman" w:eastAsia="Times New Roman" w:hAnsi="Times New Roman" w:cs="Times New Roman"/>
          <w:sz w:val="24"/>
          <w:szCs w:val="24"/>
        </w:rPr>
        <w:t>льных ролей, необходимых для учебно- исследовательской деятельности;</w:t>
      </w:r>
    </w:p>
    <w:p w:rsidR="00697DF6" w:rsidRPr="007B5B28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- актуальные для данного вида деятельности аспекты личностного развития: умение учиться, готовность к самостоятельным поступкам и действиям, </w:t>
      </w:r>
      <w:proofErr w:type="spellStart"/>
      <w:r w:rsidRPr="007B5B28">
        <w:rPr>
          <w:rFonts w:ascii="Times New Roman" w:eastAsia="Times New Roman" w:hAnsi="Times New Roman" w:cs="Times New Roman"/>
          <w:sz w:val="24"/>
          <w:szCs w:val="24"/>
        </w:rPr>
        <w:t>целеустемленность</w:t>
      </w:r>
      <w:proofErr w:type="spellEnd"/>
      <w:r w:rsidRPr="007B5B28">
        <w:rPr>
          <w:rFonts w:ascii="Times New Roman" w:eastAsia="Times New Roman" w:hAnsi="Times New Roman" w:cs="Times New Roman"/>
          <w:sz w:val="24"/>
          <w:szCs w:val="24"/>
        </w:rPr>
        <w:t>, самосознание и готовность преодолевать трудности;</w:t>
      </w:r>
    </w:p>
    <w:p w:rsidR="00697DF6" w:rsidRPr="007B5B28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Освоение научной картины мира, понимание роли и значения науки в жизни </w:t>
      </w:r>
      <w:proofErr w:type="gramStart"/>
      <w:r w:rsidRPr="007B5B28">
        <w:rPr>
          <w:rFonts w:ascii="Times New Roman" w:eastAsia="Times New Roman" w:hAnsi="Times New Roman" w:cs="Times New Roman"/>
          <w:sz w:val="24"/>
          <w:szCs w:val="24"/>
        </w:rPr>
        <w:t>общества ,</w:t>
      </w:r>
      <w:proofErr w:type="gramEnd"/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значимости учебно- исследовательской и проектной работы, инновационной деятельности; овладение методами и методологией познания, развитие продуктивного воображения;</w:t>
      </w:r>
    </w:p>
    <w:p w:rsidR="00697DF6" w:rsidRPr="007B5B28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- развитие компетентности в обществе;</w:t>
      </w:r>
    </w:p>
    <w:p w:rsidR="00697DF6" w:rsidRPr="007B5B28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B5B28">
        <w:rPr>
          <w:rFonts w:ascii="Times New Roman" w:eastAsia="Times New Roman" w:hAnsi="Times New Roman" w:cs="Times New Roman"/>
          <w:i/>
          <w:sz w:val="24"/>
          <w:szCs w:val="24"/>
        </w:rPr>
        <w:t xml:space="preserve">- овладение обучающимися </w:t>
      </w:r>
      <w:r w:rsidR="00A03785" w:rsidRPr="007B5B28">
        <w:rPr>
          <w:rFonts w:ascii="Times New Roman" w:eastAsia="Times New Roman" w:hAnsi="Times New Roman" w:cs="Times New Roman"/>
          <w:i/>
          <w:sz w:val="24"/>
          <w:szCs w:val="24"/>
        </w:rPr>
        <w:t>проектной</w:t>
      </w:r>
      <w:r w:rsidRPr="007B5B28">
        <w:rPr>
          <w:rFonts w:ascii="Times New Roman" w:eastAsia="Times New Roman" w:hAnsi="Times New Roman" w:cs="Times New Roman"/>
          <w:i/>
          <w:sz w:val="24"/>
          <w:szCs w:val="24"/>
        </w:rPr>
        <w:t xml:space="preserve"> деятельностью при помощи последовательного освоения:</w:t>
      </w:r>
    </w:p>
    <w:p w:rsidR="00697DF6" w:rsidRPr="007B5B28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- основных этапов, характерных для исследования и проектной работы;</w:t>
      </w:r>
    </w:p>
    <w:p w:rsidR="00697DF6" w:rsidRPr="007B5B28" w:rsidRDefault="00697DF6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- методов определения </w:t>
      </w:r>
      <w:r w:rsidR="00733DE9" w:rsidRPr="007B5B28">
        <w:rPr>
          <w:rFonts w:ascii="Times New Roman" w:eastAsia="Times New Roman" w:hAnsi="Times New Roman" w:cs="Times New Roman"/>
          <w:sz w:val="24"/>
          <w:szCs w:val="24"/>
        </w:rPr>
        <w:t>конкретного пользователя продукта (результата) проекта или исследования;</w:t>
      </w:r>
    </w:p>
    <w:p w:rsidR="00733DE9" w:rsidRPr="007B5B28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- технологий анализа инновационного потенциала продукта до момента начала его создания;</w:t>
      </w:r>
    </w:p>
    <w:p w:rsidR="00733DE9" w:rsidRPr="007B5B28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B5B28">
        <w:rPr>
          <w:rFonts w:ascii="Times New Roman" w:eastAsia="Times New Roman" w:hAnsi="Times New Roman" w:cs="Times New Roman"/>
          <w:i/>
          <w:sz w:val="24"/>
          <w:szCs w:val="24"/>
        </w:rPr>
        <w:t>- развитие творческих способностей и инновационного мышления обучающихся на базе:</w:t>
      </w:r>
    </w:p>
    <w:p w:rsidR="00733DE9" w:rsidRPr="007B5B28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- предметного и </w:t>
      </w:r>
      <w:proofErr w:type="spellStart"/>
      <w:r w:rsidRPr="007B5B28"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, научного и </w:t>
      </w:r>
      <w:proofErr w:type="spellStart"/>
      <w:r w:rsidRPr="007B5B28">
        <w:rPr>
          <w:rFonts w:ascii="Times New Roman" w:eastAsia="Times New Roman" w:hAnsi="Times New Roman" w:cs="Times New Roman"/>
          <w:sz w:val="24"/>
          <w:szCs w:val="24"/>
        </w:rPr>
        <w:t>полинаучного</w:t>
      </w:r>
      <w:proofErr w:type="spellEnd"/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содержания;</w:t>
      </w:r>
    </w:p>
    <w:p w:rsidR="00733DE9" w:rsidRPr="007B5B28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- владение приемами и методами учебно- исследовательской и проектной деятельности, творческого поиска </w:t>
      </w:r>
      <w:proofErr w:type="gramStart"/>
      <w:r w:rsidRPr="007B5B28">
        <w:rPr>
          <w:rFonts w:ascii="Times New Roman" w:eastAsia="Times New Roman" w:hAnsi="Times New Roman" w:cs="Times New Roman"/>
          <w:sz w:val="24"/>
          <w:szCs w:val="24"/>
        </w:rPr>
        <w:t>решений</w:t>
      </w:r>
      <w:proofErr w:type="gramEnd"/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структурированных и </w:t>
      </w:r>
      <w:proofErr w:type="spellStart"/>
      <w:r w:rsidRPr="007B5B28">
        <w:rPr>
          <w:rFonts w:ascii="Times New Roman" w:eastAsia="Times New Roman" w:hAnsi="Times New Roman" w:cs="Times New Roman"/>
          <w:sz w:val="24"/>
          <w:szCs w:val="24"/>
        </w:rPr>
        <w:t>неструтурированных</w:t>
      </w:r>
      <w:proofErr w:type="spellEnd"/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733DE9" w:rsidRPr="007B5B28" w:rsidRDefault="00733DE9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- общение и сотрудничество обучающихся с группами одноклассников, учителей, специалистов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за счет потенциала и многообразия целей, задач и видов учебно- исследовательской и проектной деятельности</w:t>
      </w:r>
      <w:r w:rsidR="00760C68" w:rsidRPr="007B5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C68" w:rsidRPr="007B5B28" w:rsidRDefault="00760C68" w:rsidP="00E6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Задачи для обучающихся:</w:t>
      </w:r>
    </w:p>
    <w:p w:rsidR="00760C68" w:rsidRPr="007B5B28" w:rsidRDefault="00760C68" w:rsidP="00A0378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обучиться целеполаганию, планированию, контролю;</w:t>
      </w:r>
    </w:p>
    <w:p w:rsidR="00760C68" w:rsidRPr="007B5B28" w:rsidRDefault="00760C68" w:rsidP="00A0378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овладеть следующими приёмами работы с неструктурированной информацией (собирать, обрабатывать, анализировать, интерпретировать);</w:t>
      </w:r>
    </w:p>
    <w:p w:rsidR="00760C68" w:rsidRPr="007B5B28" w:rsidRDefault="00760C68" w:rsidP="00A0378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обучиться методам творческого решения проектных задач.</w:t>
      </w:r>
    </w:p>
    <w:p w:rsidR="00A03785" w:rsidRPr="007B5B28" w:rsidRDefault="00A03785" w:rsidP="00A0378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Овладеть навыками презентации результатов своей работы</w:t>
      </w:r>
    </w:p>
    <w:p w:rsidR="00A03785" w:rsidRPr="007B5B28" w:rsidRDefault="00A03785" w:rsidP="00A0378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Овладеть навыками рефлексии</w:t>
      </w: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Задачи для учителя:</w:t>
      </w:r>
    </w:p>
    <w:p w:rsidR="00760C68" w:rsidRPr="007B5B28" w:rsidRDefault="00760C68" w:rsidP="00A0378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применять педагогические технологии, обеспечивающие самоопределение и самостоятельность обучающихся в процессе работы, осуществлять контроль;</w:t>
      </w:r>
    </w:p>
    <w:p w:rsidR="00760C68" w:rsidRPr="007B5B28" w:rsidRDefault="00760C68" w:rsidP="00A0378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создавать условия для проектной деятельности;</w:t>
      </w:r>
    </w:p>
    <w:p w:rsidR="00760C68" w:rsidRPr="007B5B28" w:rsidRDefault="00760C68" w:rsidP="00A0378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создавать комфортную обстановку;</w:t>
      </w:r>
    </w:p>
    <w:p w:rsidR="00760C68" w:rsidRPr="007B5B28" w:rsidRDefault="00760C68" w:rsidP="00A0378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научить ставить проблему и цели;</w:t>
      </w:r>
    </w:p>
    <w:p w:rsidR="00760C68" w:rsidRPr="007B5B28" w:rsidRDefault="00760C68" w:rsidP="00A0378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обучать приёмам и методам проектной деятельности;</w:t>
      </w:r>
    </w:p>
    <w:p w:rsidR="00760C68" w:rsidRPr="007B5B28" w:rsidRDefault="00760C68" w:rsidP="00A0378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научить работать с информацией;</w:t>
      </w:r>
    </w:p>
    <w:p w:rsidR="00760C68" w:rsidRPr="007B5B28" w:rsidRDefault="00760C68" w:rsidP="00A0378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ориентировать обучающихся на результат проекта;</w:t>
      </w:r>
    </w:p>
    <w:p w:rsidR="00A03785" w:rsidRPr="007B5B28" w:rsidRDefault="00760C68" w:rsidP="00A0378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неформально снижать агрессию и конфликтность участников;</w:t>
      </w:r>
    </w:p>
    <w:p w:rsidR="00760C68" w:rsidRPr="007B5B28" w:rsidRDefault="00760C68" w:rsidP="00A0378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помогать в организации обсуждений результатов этапа.</w:t>
      </w:r>
    </w:p>
    <w:p w:rsidR="00A03785" w:rsidRPr="007B5B28" w:rsidRDefault="00A03785" w:rsidP="00A0378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Учитывать индивидуальные и возрастные особенности учащихся.</w:t>
      </w:r>
    </w:p>
    <w:p w:rsidR="00E63DC9" w:rsidRPr="007B5B28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DC9" w:rsidRPr="007B5B28" w:rsidRDefault="00E63DC9" w:rsidP="007B5B28">
      <w:pPr>
        <w:pStyle w:val="1"/>
        <w:numPr>
          <w:ilvl w:val="0"/>
          <w:numId w:val="17"/>
        </w:numPr>
        <w:rPr>
          <w:rFonts w:eastAsia="Times New Roman"/>
          <w:b/>
          <w:color w:val="auto"/>
          <w:sz w:val="24"/>
          <w:szCs w:val="24"/>
        </w:rPr>
      </w:pPr>
      <w:bookmarkStart w:id="1" w:name="_Toc147080454"/>
      <w:r w:rsidRPr="007B5B28">
        <w:rPr>
          <w:rFonts w:eastAsia="Times New Roman"/>
          <w:b/>
          <w:color w:val="auto"/>
          <w:sz w:val="24"/>
          <w:szCs w:val="24"/>
        </w:rPr>
        <w:t>Общая характеристика</w:t>
      </w:r>
      <w:bookmarkEnd w:id="1"/>
    </w:p>
    <w:p w:rsidR="00E63DC9" w:rsidRPr="007B5B28" w:rsidRDefault="00AD2ED4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63DC9" w:rsidRPr="007B5B28">
        <w:rPr>
          <w:rFonts w:ascii="Times New Roman" w:eastAsia="Times New Roman" w:hAnsi="Times New Roman" w:cs="Times New Roman"/>
          <w:sz w:val="24"/>
          <w:szCs w:val="24"/>
        </w:rPr>
        <w:t>Проектная деятельность имеет как общие, так и специфические черты. К общим характеристикам проектной деятельности следует отнести:</w:t>
      </w:r>
    </w:p>
    <w:p w:rsidR="00E63DC9" w:rsidRPr="007B5B28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03785" w:rsidRPr="007B5B2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>рактически значимые цели и задачи проектной и исследовательской деятельности</w:t>
      </w:r>
    </w:p>
    <w:p w:rsidR="00E63DC9" w:rsidRPr="007B5B28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03785" w:rsidRPr="007B5B2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>труктуру проектной и исследовательской деятельности, которая включает общие компоненты:</w:t>
      </w:r>
    </w:p>
    <w:p w:rsidR="00E63DC9" w:rsidRPr="007B5B28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1)анализ актуальности</w:t>
      </w:r>
    </w:p>
    <w:p w:rsidR="00E63DC9" w:rsidRPr="007B5B28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2)целеполагание, формулировка задач, которые следует решить</w:t>
      </w:r>
    </w:p>
    <w:p w:rsidR="00E63DC9" w:rsidRPr="007B5B28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3)выбор средств и методов адекватных постановленным целям</w:t>
      </w:r>
    </w:p>
    <w:p w:rsidR="00E63DC9" w:rsidRPr="007B5B28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4)планирование, определение последовательности и сроков работ</w:t>
      </w:r>
    </w:p>
    <w:p w:rsidR="00E63DC9" w:rsidRPr="007B5B28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5)проведение проектных работ</w:t>
      </w:r>
    </w:p>
    <w:p w:rsidR="00E63DC9" w:rsidRPr="007B5B28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6)оформление результатов работ в соответствии с замыслом проекта и целями исследования</w:t>
      </w:r>
    </w:p>
    <w:p w:rsidR="00E63DC9" w:rsidRPr="007B5B28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7)представление результатов</w:t>
      </w:r>
    </w:p>
    <w:p w:rsidR="00E63DC9" w:rsidRPr="007B5B28" w:rsidRDefault="000C0A92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3DC9" w:rsidRPr="007B5B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63DC9" w:rsidRPr="007B5B28">
        <w:rPr>
          <w:rFonts w:ascii="Times New Roman" w:eastAsia="Times New Roman" w:hAnsi="Times New Roman" w:cs="Times New Roman"/>
          <w:sz w:val="24"/>
          <w:szCs w:val="24"/>
        </w:rPr>
        <w:t>омпетенцию в выбранной сфере исследования, творческую активность, собранность, аккуратность, целеустремленность, высокую мотивацию</w:t>
      </w:r>
    </w:p>
    <w:p w:rsidR="00E63DC9" w:rsidRPr="007B5B28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Итогами проектной и 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ции в выбранной для проекта сфере, формирование умения самостоятельно работать и сотрудничать в коллективе.</w:t>
      </w:r>
    </w:p>
    <w:p w:rsidR="00E63DC9" w:rsidRPr="007B5B28" w:rsidRDefault="00E63DC9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Наряду с общими чертами проектной и исследовательской деятельности существуют и специфические черты. Любой проект направлен на получение конкретного запланированного результата – продукта, обладающего определенными свойствами, и который необходим для конкретного использования. Реализацию проектных работ предваряет представление о будущем продукте, планирование процесса создания продукта и реализация этого плана.</w:t>
      </w:r>
    </w:p>
    <w:p w:rsidR="00E31E07" w:rsidRPr="007B5B28" w:rsidRDefault="000C0A92" w:rsidP="007B5B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Предмет «Индивидуальный проект</w:t>
      </w:r>
      <w:r w:rsidR="00E63DC9" w:rsidRPr="007B5B28">
        <w:rPr>
          <w:rFonts w:ascii="Times New Roman" w:eastAsia="Times New Roman" w:hAnsi="Times New Roman" w:cs="Times New Roman"/>
          <w:sz w:val="24"/>
          <w:szCs w:val="24"/>
        </w:rPr>
        <w:t xml:space="preserve">» позволяет учащимся познакомиться с проектной деятельность в различных предметах, а также на их стыке. Это не только обеспечивает </w:t>
      </w:r>
      <w:r w:rsidR="00E63DC9" w:rsidRPr="007B5B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тие уже упомянутых выше различных компетенций учащихся, но и помогает 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>профориентации. Предмет</w:t>
      </w:r>
      <w:r w:rsidR="00E63DC9" w:rsidRPr="007B5B28">
        <w:rPr>
          <w:rFonts w:ascii="Times New Roman" w:eastAsia="Times New Roman" w:hAnsi="Times New Roman" w:cs="Times New Roman"/>
          <w:sz w:val="24"/>
          <w:szCs w:val="24"/>
        </w:rPr>
        <w:t xml:space="preserve"> является важным 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>компонентом</w:t>
      </w:r>
      <w:r w:rsidR="00E63DC9" w:rsidRPr="007B5B28">
        <w:rPr>
          <w:rFonts w:ascii="Times New Roman" w:eastAsia="Times New Roman" w:hAnsi="Times New Roman" w:cs="Times New Roman"/>
          <w:sz w:val="24"/>
          <w:szCs w:val="24"/>
        </w:rPr>
        <w:t xml:space="preserve"> основной программе, так как позволяет сразу же использовать приобретенные учениками знания на практике и видеть их значи</w:t>
      </w:r>
      <w:r w:rsidR="009E24EE">
        <w:rPr>
          <w:rFonts w:ascii="Times New Roman" w:eastAsia="Times New Roman" w:hAnsi="Times New Roman" w:cs="Times New Roman"/>
          <w:sz w:val="24"/>
          <w:szCs w:val="24"/>
        </w:rPr>
        <w:t>мость</w:t>
      </w:r>
      <w:r w:rsidR="00E63DC9" w:rsidRPr="007B5B28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жизни.</w:t>
      </w:r>
    </w:p>
    <w:p w:rsidR="00E31E07" w:rsidRPr="007B5B28" w:rsidRDefault="00E31E07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Согласно учебному плану ЧО</w:t>
      </w:r>
      <w:r w:rsidR="009E24EE">
        <w:rPr>
          <w:rFonts w:ascii="Times New Roman" w:eastAsia="Times New Roman" w:hAnsi="Times New Roman" w:cs="Times New Roman"/>
          <w:sz w:val="24"/>
          <w:szCs w:val="24"/>
        </w:rPr>
        <w:t xml:space="preserve">У «Обнинская свободная школа», 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>курс «</w:t>
      </w:r>
      <w:r w:rsidR="007B5B28">
        <w:rPr>
          <w:rFonts w:ascii="Times New Roman" w:eastAsia="Times New Roman" w:hAnsi="Times New Roman" w:cs="Times New Roman"/>
          <w:sz w:val="24"/>
          <w:szCs w:val="24"/>
        </w:rPr>
        <w:t>Индивидуальный п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роект» вводится в </w:t>
      </w:r>
      <w:r w:rsidR="000C0A92" w:rsidRPr="007B5B28">
        <w:rPr>
          <w:rFonts w:ascii="Times New Roman" w:eastAsia="Times New Roman" w:hAnsi="Times New Roman" w:cs="Times New Roman"/>
          <w:sz w:val="24"/>
          <w:szCs w:val="24"/>
        </w:rPr>
        <w:t>10 классе</w:t>
      </w:r>
      <w:r w:rsidRPr="007B5B28">
        <w:rPr>
          <w:rFonts w:ascii="Times New Roman" w:eastAsia="Times New Roman" w:hAnsi="Times New Roman" w:cs="Times New Roman"/>
          <w:sz w:val="24"/>
          <w:szCs w:val="24"/>
        </w:rPr>
        <w:t>. На курс выделяется по 1 часу в неделю, таким образом, курс рассчитан на 35 часов.</w:t>
      </w:r>
    </w:p>
    <w:p w:rsidR="004108DB" w:rsidRPr="007B5B28" w:rsidRDefault="00E31E07" w:rsidP="007B5B28">
      <w:pPr>
        <w:pStyle w:val="1"/>
        <w:numPr>
          <w:ilvl w:val="0"/>
          <w:numId w:val="17"/>
        </w:numPr>
        <w:rPr>
          <w:rFonts w:eastAsia="Times New Roman"/>
          <w:b/>
          <w:color w:val="auto"/>
          <w:sz w:val="24"/>
          <w:szCs w:val="24"/>
        </w:rPr>
      </w:pPr>
      <w:bookmarkStart w:id="2" w:name="_Toc147080455"/>
      <w:r w:rsidRPr="007B5B28">
        <w:rPr>
          <w:rFonts w:eastAsia="Times New Roman"/>
          <w:b/>
          <w:color w:val="auto"/>
          <w:sz w:val="24"/>
          <w:szCs w:val="24"/>
        </w:rPr>
        <w:t>Планируемые результаты освоения курса</w:t>
      </w:r>
      <w:bookmarkEnd w:id="2"/>
    </w:p>
    <w:p w:rsidR="00760C68" w:rsidRPr="007B5B28" w:rsidRDefault="00760C68" w:rsidP="00E63DC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Итогами проектной деятельности следует считать не столько предметные результаты, сколько интеллектуальное, личностное развитие, рост их компетентности в выбранной для проекта сфере, формирование умения сотрудничать в коллективе и самостоятельно работать.</w:t>
      </w:r>
    </w:p>
    <w:p w:rsidR="004108DB" w:rsidRPr="007B5B28" w:rsidRDefault="004108DB" w:rsidP="00E63DC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: </w:t>
      </w: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1.Планировать и выполнять коллективный проект, используя оборудование, модели, методы и приёмы, адекватные рассматриваемой проблеме.</w:t>
      </w: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2.Применять такие математические методы и приёмы, как доказательство по аналогии, опровержение, построение и исполнение алгоритма.</w:t>
      </w: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3.Использовать такие приёмы, как наблюдение, постановка проблемы, выдвижение правильной гипотезы и практическое обоснование.</w:t>
      </w: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4.Ясно и точно излагать свою точку зрения, использовать языковые средства, изученные на учебных предметах, адекватные обсуждаемой проблеме.</w:t>
      </w: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5.Искать необходимую информацию в открытом, неструктурированном пространстве с использованием Интернета, </w:t>
      </w:r>
      <w:proofErr w:type="spellStart"/>
      <w:r w:rsidRPr="007B5B28">
        <w:rPr>
          <w:rFonts w:ascii="Times New Roman" w:eastAsia="Times New Roman" w:hAnsi="Times New Roman" w:cs="Times New Roman"/>
          <w:sz w:val="24"/>
          <w:szCs w:val="24"/>
        </w:rPr>
        <w:t>ЦОРов</w:t>
      </w:r>
      <w:proofErr w:type="spellEnd"/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и каталогов библиотек.</w:t>
      </w: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6.Уметь на практике применять уже имеющиеся знания и осваивать специфические знания для выполнения условий проекта.</w:t>
      </w: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7.Уметь определять проблему как противоречие, формулировать задачи для решения проблемы.</w:t>
      </w: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8.Владеть специальными технологиями, необходимыми в процессе создания итогового коллективного проекта.</w:t>
      </w: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9.Взаимодействовать в группе, состав которой постоянно меняется при создании нового проекта.</w:t>
      </w: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10.Уметь представлять продукт проектной деятельности. </w:t>
      </w:r>
    </w:p>
    <w:p w:rsidR="004108DB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60C68" w:rsidRPr="007B5B28" w:rsidRDefault="004108DB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еся научатся:</w:t>
      </w: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1.Коллективно выполнять учебные и социальные проекты.</w:t>
      </w: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2.Использовать озарение, догадку, интуицию.</w:t>
      </w: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3.Использовать некоторые приёмы художественного познания мира: образность, художественный вымысел, оригинальность.</w:t>
      </w:r>
    </w:p>
    <w:p w:rsidR="002705CF" w:rsidRPr="007B5B28" w:rsidRDefault="004108DB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  <w:t>Развитие личностных универсальных учебных действий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i/>
          <w:sz w:val="24"/>
          <w:szCs w:val="24"/>
        </w:rPr>
        <w:t>У обучающегося будут сформированы: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положительное отношение к исследовательской деятельности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интерес к новому содержанию и новым способам познания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способность к самооценке на основе критериев успешности исследовательской деятельности.</w:t>
      </w:r>
    </w:p>
    <w:p w:rsidR="004108DB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Pr="007B5B28">
        <w:rPr>
          <w:rFonts w:ascii="Times New Roman" w:hAnsi="Times New Roman"/>
          <w:sz w:val="24"/>
          <w:szCs w:val="24"/>
        </w:rPr>
        <w:t xml:space="preserve">     </w:t>
      </w:r>
      <w:r w:rsidR="004108DB" w:rsidRPr="007B5B28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  <w:t>Развитие регулятивных</w:t>
      </w:r>
      <w:r w:rsidRPr="007B5B28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08DB" w:rsidRPr="007B5B28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  <w:t>универсальных учебных действий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i/>
          <w:sz w:val="24"/>
          <w:szCs w:val="24"/>
        </w:rPr>
        <w:t>Обучающийся научится: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принимать и сохранять учебную задачу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учитывать выделенные учителем ориентиры действия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планировать свои действия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осуществлять итоговый и пошаговый контроль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адекватно воспринимать оценку учителя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различать способ и результат действия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оценивать свои действия на уровне ретро-оценки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выполнять учебные действия в материале, речи, в уме.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B28">
        <w:rPr>
          <w:rFonts w:ascii="Times New Roman" w:hAnsi="Times New Roman"/>
          <w:b/>
          <w:sz w:val="24"/>
          <w:szCs w:val="24"/>
        </w:rPr>
        <w:t xml:space="preserve">    </w:t>
      </w:r>
      <w:r w:rsidR="004108DB" w:rsidRPr="007B5B28">
        <w:rPr>
          <w:rFonts w:ascii="Times New Roman" w:hAnsi="Times New Roman"/>
          <w:b/>
          <w:i/>
          <w:sz w:val="24"/>
          <w:szCs w:val="24"/>
        </w:rPr>
        <w:t>Развитие познавательных</w:t>
      </w:r>
      <w:r w:rsidRPr="007B5B2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108DB" w:rsidRPr="007B5B28">
        <w:rPr>
          <w:rStyle w:val="a6"/>
          <w:rFonts w:ascii="Times New Roman" w:eastAsia="Times New Roman" w:hAnsi="Times New Roman" w:cs="Times New Roman"/>
          <w:b/>
          <w:bCs/>
          <w:i w:val="0"/>
          <w:sz w:val="24"/>
          <w:szCs w:val="24"/>
        </w:rPr>
        <w:t>универсальных учебных действий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i/>
          <w:sz w:val="24"/>
          <w:szCs w:val="24"/>
        </w:rPr>
        <w:t>Обучающийся научится: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высказываться в устной и письменной формах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ориентироваться на разные способы решения познавательных исследовательских задач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владеть основами смыслового чтения текста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анализировать объекты, выделять главное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осуществлять синтез (целое из частей)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 xml:space="preserve">-проводить сравнение, </w:t>
      </w:r>
      <w:proofErr w:type="spellStart"/>
      <w:r w:rsidRPr="007B5B28">
        <w:rPr>
          <w:rFonts w:ascii="Times New Roman" w:eastAsia="Times New Roman" w:hAnsi="Times New Roman" w:cs="Times New Roman"/>
          <w:sz w:val="24"/>
          <w:szCs w:val="24"/>
        </w:rPr>
        <w:t>сериацию</w:t>
      </w:r>
      <w:proofErr w:type="spellEnd"/>
      <w:r w:rsidRPr="007B5B28">
        <w:rPr>
          <w:rFonts w:ascii="Times New Roman" w:eastAsia="Times New Roman" w:hAnsi="Times New Roman" w:cs="Times New Roman"/>
          <w:sz w:val="24"/>
          <w:szCs w:val="24"/>
        </w:rPr>
        <w:t>, классификацию по разным критериям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устанавливать причинно-следственные связи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строить рассуждения об объекте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обобщать (выделять класс объектов по какому-либо признаку)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подводить под понятие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устанавливать аналогии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B28">
        <w:rPr>
          <w:rFonts w:ascii="Times New Roman" w:hAnsi="Times New Roman"/>
          <w:b/>
          <w:sz w:val="24"/>
          <w:szCs w:val="24"/>
        </w:rPr>
        <w:t xml:space="preserve">     </w:t>
      </w:r>
      <w:r w:rsidR="004108DB" w:rsidRPr="007B5B28">
        <w:rPr>
          <w:rFonts w:ascii="Times New Roman" w:hAnsi="Times New Roman"/>
          <w:b/>
          <w:i/>
          <w:sz w:val="24"/>
          <w:szCs w:val="24"/>
        </w:rPr>
        <w:t xml:space="preserve">Развитие </w:t>
      </w:r>
      <w:r w:rsidR="004108DB" w:rsidRPr="007B5B28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х</w:t>
      </w:r>
      <w:r w:rsidRPr="007B5B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08DB" w:rsidRPr="007B5B28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  <w:t>универсальных учебных действий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i/>
          <w:sz w:val="24"/>
          <w:szCs w:val="24"/>
        </w:rPr>
        <w:t>Обучающийся научится: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допускать существование различных точек зрения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учитывать разные мнения, стремиться к координации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формулировать собственное мнение и позицию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договариваться, приходить к общему решению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соблюдать корректность в высказываниях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задавать вопросы по существу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использовать речь для регуляции своего действия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контролировать действия партнера;</w:t>
      </w:r>
    </w:p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eastAsia="Times New Roman" w:hAnsi="Times New Roman" w:cs="Times New Roman"/>
          <w:sz w:val="24"/>
          <w:szCs w:val="24"/>
        </w:rPr>
        <w:t>-владеть монологической и диалогической формами речи.</w:t>
      </w:r>
    </w:p>
    <w:p w:rsidR="007B5B28" w:rsidRPr="007B5B28" w:rsidRDefault="007B5B28">
      <w:pPr>
        <w:rPr>
          <w:rFonts w:ascii="Times New Roman" w:hAnsi="Times New Roman"/>
          <w:b/>
          <w:sz w:val="24"/>
          <w:szCs w:val="24"/>
        </w:rPr>
      </w:pPr>
    </w:p>
    <w:p w:rsidR="002705CF" w:rsidRPr="007B5B28" w:rsidRDefault="002705CF" w:rsidP="007B5B28">
      <w:pPr>
        <w:pStyle w:val="1"/>
        <w:numPr>
          <w:ilvl w:val="0"/>
          <w:numId w:val="17"/>
        </w:numPr>
        <w:rPr>
          <w:b/>
          <w:color w:val="auto"/>
          <w:sz w:val="24"/>
          <w:szCs w:val="24"/>
        </w:rPr>
      </w:pPr>
      <w:bookmarkStart w:id="3" w:name="_Toc147080456"/>
      <w:r w:rsidRPr="007B5B28">
        <w:rPr>
          <w:b/>
          <w:color w:val="auto"/>
          <w:sz w:val="24"/>
          <w:szCs w:val="24"/>
        </w:rPr>
        <w:t>Сод</w:t>
      </w:r>
      <w:r w:rsidR="004108DB" w:rsidRPr="007B5B28">
        <w:rPr>
          <w:b/>
          <w:color w:val="auto"/>
          <w:sz w:val="24"/>
          <w:szCs w:val="24"/>
        </w:rPr>
        <w:t>ержание курса</w:t>
      </w:r>
      <w:bookmarkEnd w:id="3"/>
    </w:p>
    <w:p w:rsidR="002705CF" w:rsidRPr="007B5B28" w:rsidRDefault="002705CF" w:rsidP="00E63DC9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B370F" w:rsidRPr="007B5B28" w:rsidRDefault="00EB370F" w:rsidP="00E63DC9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B5B28">
        <w:rPr>
          <w:rFonts w:ascii="Times New Roman" w:hAnsi="Times New Roman"/>
          <w:bCs/>
          <w:i/>
          <w:iCs/>
          <w:sz w:val="24"/>
          <w:szCs w:val="24"/>
        </w:rPr>
        <w:t>Введение в проектную деятельность (3 часа).</w:t>
      </w:r>
    </w:p>
    <w:p w:rsidR="00EB370F" w:rsidRPr="007B5B28" w:rsidRDefault="00EB370F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 xml:space="preserve">Явление и понятие научного исследования. Организация исследовательской работы. Определение проблемы исследования, выявление его актуальности. Формулировка темы, </w:t>
      </w:r>
      <w:r w:rsidRPr="007B5B28">
        <w:rPr>
          <w:rFonts w:ascii="Times New Roman" w:hAnsi="Times New Roman"/>
          <w:sz w:val="24"/>
          <w:szCs w:val="24"/>
        </w:rPr>
        <w:lastRenderedPageBreak/>
        <w:t>определение объекта и предмета исследования. Выдвижение гипотезы исследования. Постановка задач исследования. Определение теоретических основ исследования, его научно-практической значимости. Культура оформления исследовательской работы.</w:t>
      </w:r>
    </w:p>
    <w:p w:rsidR="00EB370F" w:rsidRPr="007B5B28" w:rsidRDefault="00EB370F" w:rsidP="00E63DC9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B5B28">
        <w:rPr>
          <w:rFonts w:ascii="Times New Roman" w:hAnsi="Times New Roman"/>
          <w:bCs/>
          <w:i/>
          <w:iCs/>
          <w:sz w:val="24"/>
          <w:szCs w:val="24"/>
        </w:rPr>
        <w:t>Ознакомление с разными видами проектов (7 часов).</w:t>
      </w:r>
    </w:p>
    <w:p w:rsidR="00EB370F" w:rsidRPr="007B5B28" w:rsidRDefault="00EB370F" w:rsidP="00E63D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5B28">
        <w:rPr>
          <w:rFonts w:ascii="Times New Roman" w:hAnsi="Times New Roman"/>
          <w:bCs/>
          <w:sz w:val="24"/>
          <w:szCs w:val="24"/>
        </w:rPr>
        <w:t>Информационные проекты; игровые проекты; ролевые проекты; прикладные проекты; социальные проекты; учебно-исследовательские проекты; инженерные проекты. Отличия, виды деятельности, примеры проектов.</w:t>
      </w:r>
    </w:p>
    <w:p w:rsidR="00F74CA5" w:rsidRPr="007B5B28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B5B28">
        <w:rPr>
          <w:rFonts w:ascii="Times New Roman" w:hAnsi="Times New Roman"/>
          <w:b/>
          <w:bCs/>
          <w:i/>
          <w:sz w:val="24"/>
          <w:szCs w:val="24"/>
        </w:rPr>
        <w:t>Информационные проекты</w:t>
      </w:r>
    </w:p>
    <w:p w:rsidR="00F74CA5" w:rsidRPr="007B5B28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 xml:space="preserve">Этот тип проектов направлен на работу с информацией о </w:t>
      </w:r>
      <w:r w:rsidR="00E63DC9" w:rsidRPr="007B5B28">
        <w:rPr>
          <w:rFonts w:ascii="Times New Roman" w:hAnsi="Times New Roman"/>
          <w:sz w:val="24"/>
          <w:szCs w:val="24"/>
        </w:rPr>
        <w:t xml:space="preserve">каком-либо объекте, </w:t>
      </w:r>
      <w:r w:rsidRPr="007B5B28">
        <w:rPr>
          <w:rFonts w:ascii="Times New Roman" w:hAnsi="Times New Roman"/>
          <w:sz w:val="24"/>
          <w:szCs w:val="24"/>
        </w:rPr>
        <w:t>явлении для обучения участников про</w:t>
      </w:r>
      <w:r w:rsidRPr="007B5B28">
        <w:rPr>
          <w:rFonts w:ascii="Times New Roman" w:hAnsi="Times New Roman"/>
          <w:sz w:val="24"/>
          <w:szCs w:val="24"/>
        </w:rPr>
        <w:softHyphen/>
        <w:t>екта целенаправленному сбору информации, её структури</w:t>
      </w:r>
      <w:r w:rsidRPr="007B5B28">
        <w:rPr>
          <w:rFonts w:ascii="Times New Roman" w:hAnsi="Times New Roman"/>
          <w:sz w:val="24"/>
          <w:szCs w:val="24"/>
        </w:rPr>
        <w:softHyphen/>
        <w:t>рованию, анализу и обобщению. Исходя из этого информа</w:t>
      </w:r>
      <w:r w:rsidRPr="007B5B28">
        <w:rPr>
          <w:rFonts w:ascii="Times New Roman" w:hAnsi="Times New Roman"/>
          <w:sz w:val="24"/>
          <w:szCs w:val="24"/>
        </w:rPr>
        <w:softHyphen/>
        <w:t>ционный проект является наиболее оптимальным вариантом для обучения азам проектной деятельности.</w:t>
      </w:r>
    </w:p>
    <w:p w:rsidR="00F74CA5" w:rsidRPr="007B5B28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>Проектные работы могут быть представлены в виде дай</w:t>
      </w:r>
      <w:r w:rsidRPr="007B5B28">
        <w:rPr>
          <w:rFonts w:ascii="Times New Roman" w:hAnsi="Times New Roman"/>
          <w:sz w:val="24"/>
          <w:szCs w:val="24"/>
        </w:rPr>
        <w:softHyphen/>
        <w:t>джестов, электронных и бумажных справочников, энци</w:t>
      </w:r>
      <w:r w:rsidRPr="007B5B28">
        <w:rPr>
          <w:rFonts w:ascii="Times New Roman" w:hAnsi="Times New Roman"/>
          <w:sz w:val="24"/>
          <w:szCs w:val="24"/>
        </w:rPr>
        <w:softHyphen/>
        <w:t>клопедий, электронных страниц на сайте образовательного учреждения, каталогов с приложением карт, схем, фотогра</w:t>
      </w:r>
      <w:r w:rsidRPr="007B5B28">
        <w:rPr>
          <w:rFonts w:ascii="Times New Roman" w:hAnsi="Times New Roman"/>
          <w:sz w:val="24"/>
          <w:szCs w:val="24"/>
        </w:rPr>
        <w:softHyphen/>
        <w:t>фий.</w:t>
      </w:r>
    </w:p>
    <w:p w:rsidR="00F74CA5" w:rsidRPr="007B5B28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B5B28">
        <w:rPr>
          <w:rFonts w:ascii="Times New Roman" w:hAnsi="Times New Roman"/>
          <w:b/>
          <w:bCs/>
          <w:i/>
          <w:sz w:val="24"/>
          <w:szCs w:val="24"/>
        </w:rPr>
        <w:t>Игровые проекты</w:t>
      </w:r>
    </w:p>
    <w:p w:rsidR="00F74CA5" w:rsidRPr="007B5B28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>Под игровыми проектами понимается деятельность обуча</w:t>
      </w:r>
      <w:r w:rsidRPr="007B5B28">
        <w:rPr>
          <w:rFonts w:ascii="Times New Roman" w:hAnsi="Times New Roman"/>
          <w:sz w:val="24"/>
          <w:szCs w:val="24"/>
        </w:rPr>
        <w:softHyphen/>
        <w:t>ющихся, результатом которой является создание, конструиро</w:t>
      </w:r>
      <w:r w:rsidRPr="007B5B28">
        <w:rPr>
          <w:rFonts w:ascii="Times New Roman" w:hAnsi="Times New Roman"/>
          <w:sz w:val="24"/>
          <w:szCs w:val="24"/>
        </w:rPr>
        <w:softHyphen/>
        <w:t>вание или модернизация игр (настольных, подвижных, спор</w:t>
      </w:r>
      <w:r w:rsidRPr="007B5B28">
        <w:rPr>
          <w:rFonts w:ascii="Times New Roman" w:hAnsi="Times New Roman"/>
          <w:sz w:val="24"/>
          <w:szCs w:val="24"/>
        </w:rPr>
        <w:softHyphen/>
        <w:t>тивных, компьютерных) на основе предметного содержания. В ходе создания игр развиваются умения моделирования су</w:t>
      </w:r>
      <w:r w:rsidRPr="007B5B28">
        <w:rPr>
          <w:rFonts w:ascii="Times New Roman" w:hAnsi="Times New Roman"/>
          <w:sz w:val="24"/>
          <w:szCs w:val="24"/>
        </w:rPr>
        <w:softHyphen/>
        <w:t>ществующих жизненных процессов и отношений, изучают</w:t>
      </w:r>
      <w:r w:rsidRPr="007B5B28">
        <w:rPr>
          <w:rFonts w:ascii="Times New Roman" w:hAnsi="Times New Roman"/>
          <w:sz w:val="24"/>
          <w:szCs w:val="24"/>
        </w:rPr>
        <w:softHyphen/>
        <w:t>ся основные принципы переноса реальных обстоятельств в пространство игры, особенности её построения, организации правил, назначение элементов, различных видов игр и их возможности для развития и обучения человека.</w:t>
      </w:r>
    </w:p>
    <w:p w:rsidR="00F74CA5" w:rsidRPr="007B5B28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B5B28">
        <w:rPr>
          <w:rFonts w:ascii="Times New Roman" w:hAnsi="Times New Roman"/>
          <w:b/>
          <w:bCs/>
          <w:i/>
          <w:sz w:val="24"/>
          <w:szCs w:val="24"/>
        </w:rPr>
        <w:t>Ролевые проекты</w:t>
      </w:r>
    </w:p>
    <w:p w:rsidR="00F74CA5" w:rsidRPr="007B5B28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>Под ролевыми проектами понимается реконструкция или проживание определённых ситуаций, имитирующих социаль</w:t>
      </w:r>
      <w:r w:rsidRPr="007B5B28">
        <w:rPr>
          <w:rFonts w:ascii="Times New Roman" w:hAnsi="Times New Roman"/>
          <w:sz w:val="24"/>
          <w:szCs w:val="24"/>
        </w:rPr>
        <w:softHyphen/>
        <w:t>ные или деловые отношения, осложняемые гипотетическими игровыми ситуациями. В ролевых проектах структура толь</w:t>
      </w:r>
      <w:r w:rsidRPr="007B5B28">
        <w:rPr>
          <w:rFonts w:ascii="Times New Roman" w:hAnsi="Times New Roman"/>
          <w:sz w:val="24"/>
          <w:szCs w:val="24"/>
        </w:rPr>
        <w:softHyphen/>
        <w:t>ко намечается и остаётся открытой до завершения работы. Участники принимают на себя определённые роли, обуслов</w:t>
      </w:r>
      <w:r w:rsidRPr="007B5B28">
        <w:rPr>
          <w:rFonts w:ascii="Times New Roman" w:hAnsi="Times New Roman"/>
          <w:sz w:val="24"/>
          <w:szCs w:val="24"/>
        </w:rPr>
        <w:softHyphen/>
        <w:t>ленные характером' и описанием проекта. Это могут быть литературные персонажи или выдуманные герои. Результаты этих проектов намечаются в начале выполнения, но оконча</w:t>
      </w:r>
      <w:r w:rsidRPr="007B5B28">
        <w:rPr>
          <w:rFonts w:ascii="Times New Roman" w:hAnsi="Times New Roman"/>
          <w:sz w:val="24"/>
          <w:szCs w:val="24"/>
        </w:rPr>
        <w:softHyphen/>
        <w:t>тельно вырисовываются лишь на заключительном этапе за</w:t>
      </w:r>
      <w:r w:rsidRPr="007B5B28">
        <w:rPr>
          <w:rFonts w:ascii="Times New Roman" w:hAnsi="Times New Roman"/>
          <w:sz w:val="24"/>
          <w:szCs w:val="24"/>
        </w:rPr>
        <w:softHyphen/>
        <w:t>щиты результатов работы.</w:t>
      </w:r>
    </w:p>
    <w:p w:rsidR="00F74CA5" w:rsidRPr="007B5B28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B5B28">
        <w:rPr>
          <w:rFonts w:ascii="Times New Roman" w:hAnsi="Times New Roman"/>
          <w:b/>
          <w:bCs/>
          <w:i/>
          <w:sz w:val="24"/>
          <w:szCs w:val="24"/>
        </w:rPr>
        <w:t>Прикладные проекты</w:t>
      </w:r>
    </w:p>
    <w:p w:rsidR="00F74CA5" w:rsidRPr="007B5B28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>Прикладные проекты отличает чётко обозначенный с са</w:t>
      </w:r>
      <w:r w:rsidRPr="007B5B28">
        <w:rPr>
          <w:rFonts w:ascii="Times New Roman" w:hAnsi="Times New Roman"/>
          <w:sz w:val="24"/>
          <w:szCs w:val="24"/>
        </w:rPr>
        <w:softHyphen/>
        <w:t>мого начала конечный продукт деятельности его участников, имеющий конкретного потребителя, назначение и область применения.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.</w:t>
      </w:r>
    </w:p>
    <w:p w:rsidR="00F74CA5" w:rsidRPr="007B5B28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>Прикладной проект удобно использовать для повышения мотивации учащихся к проектной деятельности, обучения основам исследовательской и инженерной деятельности.</w:t>
      </w:r>
    </w:p>
    <w:p w:rsidR="00F74CA5" w:rsidRPr="007B5B28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B5B28">
        <w:rPr>
          <w:rFonts w:ascii="Times New Roman" w:hAnsi="Times New Roman"/>
          <w:b/>
          <w:bCs/>
          <w:i/>
          <w:sz w:val="24"/>
          <w:szCs w:val="24"/>
        </w:rPr>
        <w:t>Социальные проекты</w:t>
      </w:r>
    </w:p>
    <w:p w:rsidR="00F74CA5" w:rsidRPr="007B5B28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>Социальные проекты представляют собой целенаправлен</w:t>
      </w:r>
      <w:r w:rsidRPr="007B5B28">
        <w:rPr>
          <w:rFonts w:ascii="Times New Roman" w:hAnsi="Times New Roman"/>
          <w:sz w:val="24"/>
          <w:szCs w:val="24"/>
        </w:rPr>
        <w:softHyphen/>
        <w:t>ную социальную (общественную) практику, позволяющую учащимся выбирать линию поведения в отношении соци</w:t>
      </w:r>
      <w:r w:rsidRPr="007B5B28">
        <w:rPr>
          <w:rFonts w:ascii="Times New Roman" w:hAnsi="Times New Roman"/>
          <w:sz w:val="24"/>
          <w:szCs w:val="24"/>
        </w:rPr>
        <w:softHyphen/>
        <w:t>альных проблем и явлений. Участие в социальных проектах способствует формированию социального опыта, основных социальных ролей, соответствующих возрасту, помогает осва</w:t>
      </w:r>
      <w:r w:rsidRPr="007B5B28">
        <w:rPr>
          <w:rFonts w:ascii="Times New Roman" w:hAnsi="Times New Roman"/>
          <w:sz w:val="24"/>
          <w:szCs w:val="24"/>
        </w:rPr>
        <w:softHyphen/>
        <w:t xml:space="preserve">ивать правила общественного поведения. </w:t>
      </w:r>
    </w:p>
    <w:p w:rsidR="00F74CA5" w:rsidRPr="007B5B28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B5B28">
        <w:rPr>
          <w:rFonts w:ascii="Times New Roman" w:hAnsi="Times New Roman"/>
          <w:b/>
          <w:bCs/>
          <w:i/>
          <w:sz w:val="24"/>
          <w:szCs w:val="24"/>
        </w:rPr>
        <w:t>Учебно-исследовательские проекты</w:t>
      </w:r>
    </w:p>
    <w:p w:rsidR="00F74CA5" w:rsidRPr="007B5B28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>Основным видом деятельности данного типа проектов должна стать исследовательская деятельность. При этом изучение (поиск, наблюдение, систематизация) или реше</w:t>
      </w:r>
      <w:r w:rsidRPr="007B5B28">
        <w:rPr>
          <w:rFonts w:ascii="Times New Roman" w:hAnsi="Times New Roman"/>
          <w:sz w:val="24"/>
          <w:szCs w:val="24"/>
        </w:rPr>
        <w:softHyphen/>
        <w:t>ние обучающимися проблемы с заранее неизвестным ре</w:t>
      </w:r>
      <w:r w:rsidRPr="007B5B28">
        <w:rPr>
          <w:rFonts w:ascii="Times New Roman" w:hAnsi="Times New Roman"/>
          <w:sz w:val="24"/>
          <w:szCs w:val="24"/>
        </w:rPr>
        <w:softHyphen/>
        <w:t>шением предполагает наличие основных этапов, характер</w:t>
      </w:r>
      <w:r w:rsidRPr="007B5B28">
        <w:rPr>
          <w:rFonts w:ascii="Times New Roman" w:hAnsi="Times New Roman"/>
          <w:sz w:val="24"/>
          <w:szCs w:val="24"/>
        </w:rPr>
        <w:softHyphen/>
        <w:t xml:space="preserve">ных для научного исследования, а именно: выбор области исследования, определение проблемы, составление плана и графика работы, изучение </w:t>
      </w:r>
      <w:r w:rsidRPr="007B5B28">
        <w:rPr>
          <w:rFonts w:ascii="Times New Roman" w:hAnsi="Times New Roman"/>
          <w:sz w:val="24"/>
          <w:szCs w:val="24"/>
        </w:rPr>
        <w:lastRenderedPageBreak/>
        <w:t>информационных источников по проблеме, разработка гипотез, их оценка, постановка экспериментальных задач, разработка и проведение экспе</w:t>
      </w:r>
      <w:r w:rsidRPr="007B5B28">
        <w:rPr>
          <w:rFonts w:ascii="Times New Roman" w:hAnsi="Times New Roman"/>
          <w:sz w:val="24"/>
          <w:szCs w:val="24"/>
        </w:rPr>
        <w:softHyphen/>
        <w:t>риментов, сопоставление гипотезы с результатами экспери</w:t>
      </w:r>
      <w:r w:rsidRPr="007B5B28">
        <w:rPr>
          <w:rFonts w:ascii="Times New Roman" w:hAnsi="Times New Roman"/>
          <w:sz w:val="24"/>
          <w:szCs w:val="24"/>
        </w:rPr>
        <w:softHyphen/>
        <w:t>ментов, оценка решений, основанная на эксперименталь</w:t>
      </w:r>
      <w:r w:rsidRPr="007B5B28">
        <w:rPr>
          <w:rFonts w:ascii="Times New Roman" w:hAnsi="Times New Roman"/>
          <w:sz w:val="24"/>
          <w:szCs w:val="24"/>
        </w:rPr>
        <w:softHyphen/>
        <w:t>ных данных, выводы и постановка новых проблем или задач.</w:t>
      </w:r>
    </w:p>
    <w:p w:rsidR="00F74CA5" w:rsidRPr="007B5B28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>Учебно-исследовательские проекты могут быть предметны</w:t>
      </w:r>
      <w:r w:rsidRPr="007B5B28">
        <w:rPr>
          <w:rFonts w:ascii="Times New Roman" w:hAnsi="Times New Roman"/>
          <w:sz w:val="24"/>
          <w:szCs w:val="24"/>
        </w:rPr>
        <w:softHyphen/>
        <w:t xml:space="preserve">ми и </w:t>
      </w:r>
      <w:proofErr w:type="spellStart"/>
      <w:r w:rsidRPr="007B5B28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B5B28">
        <w:rPr>
          <w:rFonts w:ascii="Times New Roman" w:hAnsi="Times New Roman"/>
          <w:sz w:val="24"/>
          <w:szCs w:val="24"/>
        </w:rPr>
        <w:t xml:space="preserve">. Последние имеют большое значение, так как решают проблему формирования </w:t>
      </w:r>
      <w:proofErr w:type="spellStart"/>
      <w:r w:rsidRPr="007B5B2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B5B28">
        <w:rPr>
          <w:rFonts w:ascii="Times New Roman" w:hAnsi="Times New Roman"/>
          <w:sz w:val="24"/>
          <w:szCs w:val="24"/>
        </w:rPr>
        <w:t xml:space="preserve"> ре</w:t>
      </w:r>
      <w:r w:rsidRPr="007B5B28">
        <w:rPr>
          <w:rFonts w:ascii="Times New Roman" w:hAnsi="Times New Roman"/>
          <w:sz w:val="24"/>
          <w:szCs w:val="24"/>
        </w:rPr>
        <w:softHyphen/>
        <w:t>зультатов и представлений.</w:t>
      </w:r>
    </w:p>
    <w:p w:rsidR="00F74CA5" w:rsidRPr="007B5B28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7B5B28">
        <w:rPr>
          <w:rFonts w:ascii="Times New Roman" w:hAnsi="Times New Roman"/>
          <w:b/>
          <w:bCs/>
          <w:i/>
          <w:sz w:val="24"/>
          <w:szCs w:val="24"/>
        </w:rPr>
        <w:t>Инженерные  проекты</w:t>
      </w:r>
      <w:proofErr w:type="gramEnd"/>
    </w:p>
    <w:p w:rsidR="00F74CA5" w:rsidRPr="007B5B28" w:rsidRDefault="00F74CA5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>Под инженерным проектом как особым видом проек</w:t>
      </w:r>
      <w:r w:rsidRPr="007B5B28">
        <w:rPr>
          <w:rFonts w:ascii="Times New Roman" w:hAnsi="Times New Roman"/>
          <w:sz w:val="24"/>
          <w:szCs w:val="24"/>
        </w:rPr>
        <w:softHyphen/>
        <w:t>та понимается создание или усовершенствование принципов действия, схем, моделей, образцов технических конструкций, устройств, машин. Эти проекты предполагают наличие тради</w:t>
      </w:r>
      <w:r w:rsidRPr="007B5B28">
        <w:rPr>
          <w:rFonts w:ascii="Times New Roman" w:hAnsi="Times New Roman"/>
          <w:sz w:val="24"/>
          <w:szCs w:val="24"/>
        </w:rPr>
        <w:softHyphen/>
        <w:t>ционных для инженерного проекта этапов: определение фун</w:t>
      </w:r>
      <w:r w:rsidRPr="007B5B28">
        <w:rPr>
          <w:rFonts w:ascii="Times New Roman" w:hAnsi="Times New Roman"/>
          <w:sz w:val="24"/>
          <w:szCs w:val="24"/>
        </w:rPr>
        <w:softHyphen/>
        <w:t>кциональной необходимости изобретения (улучшения), опре</w:t>
      </w:r>
      <w:r w:rsidRPr="007B5B28">
        <w:rPr>
          <w:rFonts w:ascii="Times New Roman" w:hAnsi="Times New Roman"/>
          <w:sz w:val="24"/>
          <w:szCs w:val="24"/>
        </w:rPr>
        <w:softHyphen/>
        <w:t>деление критериев результативности, планирование работы, предварительные исследования и поиск информации, создание и оценка реального прототипа первоначальной идеи, коррек</w:t>
      </w:r>
      <w:r w:rsidRPr="007B5B28">
        <w:rPr>
          <w:rFonts w:ascii="Times New Roman" w:hAnsi="Times New Roman"/>
          <w:sz w:val="24"/>
          <w:szCs w:val="24"/>
        </w:rPr>
        <w:softHyphen/>
        <w:t>тировка, доделка, демонстрация результатов.</w:t>
      </w:r>
    </w:p>
    <w:p w:rsidR="00F74CA5" w:rsidRPr="007B5B28" w:rsidRDefault="00F74CA5" w:rsidP="00E63DC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B370F" w:rsidRPr="007B5B28" w:rsidRDefault="00EB370F" w:rsidP="00E63DC9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B5B28">
        <w:rPr>
          <w:rFonts w:ascii="Times New Roman" w:hAnsi="Times New Roman"/>
          <w:bCs/>
          <w:i/>
          <w:iCs/>
          <w:sz w:val="24"/>
          <w:szCs w:val="24"/>
        </w:rPr>
        <w:t>Теоретические основы создания проекта (2 часа).</w:t>
      </w:r>
    </w:p>
    <w:p w:rsidR="00EB370F" w:rsidRPr="007B5B28" w:rsidRDefault="00EB370F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>Структура проекта, типы проектов, продукт проектной деятельности, способы представления проектов, создание компьютерных презентаций проектов</w:t>
      </w:r>
    </w:p>
    <w:p w:rsidR="00EB370F" w:rsidRPr="007B5B28" w:rsidRDefault="00EB370F" w:rsidP="00E63DC9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B5B28">
        <w:rPr>
          <w:rFonts w:ascii="Times New Roman" w:hAnsi="Times New Roman"/>
          <w:bCs/>
          <w:i/>
          <w:iCs/>
          <w:sz w:val="24"/>
          <w:szCs w:val="24"/>
        </w:rPr>
        <w:t>Работа над проектом (17 часов).</w:t>
      </w:r>
    </w:p>
    <w:p w:rsidR="00EB370F" w:rsidRPr="007B5B28" w:rsidRDefault="00EB370F" w:rsidP="00E63DC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 xml:space="preserve">Выбор темы проекта; составление плана проектной деятельности; </w:t>
      </w:r>
      <w:proofErr w:type="gramStart"/>
      <w:r w:rsidRPr="007B5B28">
        <w:rPr>
          <w:rFonts w:ascii="Times New Roman" w:hAnsi="Times New Roman"/>
          <w:sz w:val="24"/>
          <w:szCs w:val="24"/>
        </w:rPr>
        <w:t>выбор  методов</w:t>
      </w:r>
      <w:proofErr w:type="gramEnd"/>
      <w:r w:rsidRPr="007B5B28">
        <w:rPr>
          <w:rFonts w:ascii="Times New Roman" w:hAnsi="Times New Roman"/>
          <w:sz w:val="24"/>
          <w:szCs w:val="24"/>
        </w:rPr>
        <w:t xml:space="preserve"> исследования; работа над проектами.</w:t>
      </w:r>
    </w:p>
    <w:p w:rsidR="00EB370F" w:rsidRPr="007B5B28" w:rsidRDefault="00EB370F" w:rsidP="00E63DC9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7B5B28">
        <w:rPr>
          <w:rFonts w:ascii="Times New Roman" w:hAnsi="Times New Roman"/>
          <w:bCs/>
          <w:i/>
          <w:iCs/>
          <w:sz w:val="24"/>
          <w:szCs w:val="24"/>
        </w:rPr>
        <w:t>Защита проектов (3 часов)</w:t>
      </w:r>
    </w:p>
    <w:p w:rsidR="00EB370F" w:rsidRPr="007B5B28" w:rsidRDefault="00E63DC9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 xml:space="preserve">     </w:t>
      </w:r>
      <w:r w:rsidR="00EB370F" w:rsidRPr="007B5B28">
        <w:rPr>
          <w:rFonts w:ascii="Times New Roman" w:hAnsi="Times New Roman"/>
          <w:sz w:val="24"/>
          <w:szCs w:val="24"/>
        </w:rPr>
        <w:t>Воплощение в жизнь поставленных задач;</w:t>
      </w:r>
    </w:p>
    <w:p w:rsidR="00EB370F" w:rsidRPr="007B5B28" w:rsidRDefault="00EB370F" w:rsidP="00E63DC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 w:rsidRPr="007B5B28">
        <w:rPr>
          <w:rFonts w:ascii="Times New Roman" w:hAnsi="Times New Roman"/>
          <w:sz w:val="24"/>
          <w:szCs w:val="24"/>
          <w:lang w:val="en-US"/>
        </w:rPr>
        <w:t>•</w:t>
      </w:r>
      <w:r w:rsidRPr="007B5B28">
        <w:rPr>
          <w:rFonts w:ascii="Times New Roman" w:hAnsi="Times New Roman"/>
          <w:sz w:val="24"/>
          <w:szCs w:val="24"/>
          <w:lang w:val="en-US"/>
        </w:rPr>
        <w:tab/>
      </w:r>
      <w:r w:rsidRPr="007B5B28">
        <w:rPr>
          <w:rFonts w:ascii="Times New Roman" w:hAnsi="Times New Roman"/>
          <w:sz w:val="24"/>
          <w:szCs w:val="24"/>
        </w:rPr>
        <w:t>Работа</w:t>
      </w:r>
      <w:r w:rsidRPr="007B5B2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B5B28">
        <w:rPr>
          <w:rFonts w:ascii="Times New Roman" w:hAnsi="Times New Roman"/>
          <w:sz w:val="24"/>
          <w:szCs w:val="24"/>
        </w:rPr>
        <w:t>в</w:t>
      </w:r>
      <w:r w:rsidRPr="007B5B2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7B5B28">
        <w:rPr>
          <w:rFonts w:ascii="Times New Roman" w:hAnsi="Times New Roman"/>
          <w:sz w:val="24"/>
          <w:szCs w:val="24"/>
        </w:rPr>
        <w:t>программе</w:t>
      </w:r>
      <w:r w:rsidRPr="007B5B2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63DC9" w:rsidRPr="007B5B28">
        <w:rPr>
          <w:rFonts w:ascii="Times New Roman" w:hAnsi="Times New Roman"/>
          <w:sz w:val="24"/>
          <w:szCs w:val="24"/>
          <w:lang w:val="en-US"/>
        </w:rPr>
        <w:t xml:space="preserve"> Microsoft</w:t>
      </w:r>
      <w:proofErr w:type="gramEnd"/>
      <w:r w:rsidR="00E63DC9" w:rsidRPr="007B5B28">
        <w:rPr>
          <w:rFonts w:ascii="Times New Roman" w:hAnsi="Times New Roman"/>
          <w:sz w:val="24"/>
          <w:szCs w:val="24"/>
          <w:lang w:val="en-US"/>
        </w:rPr>
        <w:t xml:space="preserve"> office </w:t>
      </w:r>
      <w:r w:rsidRPr="007B5B28">
        <w:rPr>
          <w:rFonts w:ascii="Times New Roman" w:hAnsi="Times New Roman"/>
          <w:sz w:val="24"/>
          <w:szCs w:val="24"/>
          <w:lang w:val="en-US"/>
        </w:rPr>
        <w:t>Power Point;</w:t>
      </w:r>
    </w:p>
    <w:p w:rsidR="00EB370F" w:rsidRPr="007B5B28" w:rsidRDefault="00EB370F" w:rsidP="00E63DC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>•</w:t>
      </w:r>
      <w:r w:rsidRPr="007B5B28">
        <w:rPr>
          <w:rFonts w:ascii="Times New Roman" w:hAnsi="Times New Roman"/>
          <w:sz w:val="24"/>
          <w:szCs w:val="24"/>
        </w:rPr>
        <w:tab/>
        <w:t xml:space="preserve">Работа в программе </w:t>
      </w:r>
      <w:r w:rsidR="00E63DC9" w:rsidRPr="007B5B28">
        <w:rPr>
          <w:rFonts w:ascii="Times New Roman" w:hAnsi="Times New Roman"/>
          <w:sz w:val="24"/>
          <w:szCs w:val="24"/>
          <w:lang w:val="en-US"/>
        </w:rPr>
        <w:t>Microsoft</w:t>
      </w:r>
      <w:r w:rsidR="00E63DC9" w:rsidRPr="007B5B28">
        <w:rPr>
          <w:rFonts w:ascii="Times New Roman" w:hAnsi="Times New Roman"/>
          <w:sz w:val="24"/>
          <w:szCs w:val="24"/>
        </w:rPr>
        <w:t xml:space="preserve"> </w:t>
      </w:r>
      <w:r w:rsidR="00E63DC9" w:rsidRPr="007B5B28">
        <w:rPr>
          <w:rFonts w:ascii="Times New Roman" w:hAnsi="Times New Roman"/>
          <w:sz w:val="24"/>
          <w:szCs w:val="24"/>
          <w:lang w:val="en-US"/>
        </w:rPr>
        <w:t>office</w:t>
      </w:r>
      <w:r w:rsidR="00E63DC9" w:rsidRPr="007B5B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3DC9" w:rsidRPr="007B5B28">
        <w:rPr>
          <w:rFonts w:ascii="Times New Roman" w:hAnsi="Times New Roman"/>
          <w:sz w:val="24"/>
          <w:szCs w:val="24"/>
          <w:lang w:val="en-US"/>
        </w:rPr>
        <w:t>Exel</w:t>
      </w:r>
      <w:proofErr w:type="spellEnd"/>
    </w:p>
    <w:p w:rsidR="00EB370F" w:rsidRPr="007B5B28" w:rsidRDefault="00EB370F" w:rsidP="00E63DC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>•</w:t>
      </w:r>
      <w:r w:rsidRPr="007B5B28">
        <w:rPr>
          <w:rFonts w:ascii="Times New Roman" w:hAnsi="Times New Roman"/>
          <w:sz w:val="24"/>
          <w:szCs w:val="24"/>
        </w:rPr>
        <w:tab/>
        <w:t>Составление таблиц, диаграмм;</w:t>
      </w:r>
    </w:p>
    <w:p w:rsidR="00EB370F" w:rsidRPr="007B5B28" w:rsidRDefault="00E63DC9" w:rsidP="00E63DC9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 xml:space="preserve">Составление текста в программе </w:t>
      </w:r>
      <w:r w:rsidRPr="007B5B28">
        <w:rPr>
          <w:rFonts w:ascii="Times New Roman" w:hAnsi="Times New Roman"/>
          <w:sz w:val="24"/>
          <w:szCs w:val="24"/>
          <w:lang w:val="en-US"/>
        </w:rPr>
        <w:t>Microsoft</w:t>
      </w:r>
      <w:r w:rsidRPr="007B5B28">
        <w:rPr>
          <w:rFonts w:ascii="Times New Roman" w:hAnsi="Times New Roman"/>
          <w:sz w:val="24"/>
          <w:szCs w:val="24"/>
        </w:rPr>
        <w:t xml:space="preserve"> </w:t>
      </w:r>
      <w:r w:rsidRPr="007B5B28">
        <w:rPr>
          <w:rFonts w:ascii="Times New Roman" w:hAnsi="Times New Roman"/>
          <w:sz w:val="24"/>
          <w:szCs w:val="24"/>
          <w:lang w:val="en-US"/>
        </w:rPr>
        <w:t>office</w:t>
      </w:r>
      <w:r w:rsidRPr="007B5B28">
        <w:rPr>
          <w:rFonts w:ascii="Times New Roman" w:hAnsi="Times New Roman"/>
          <w:sz w:val="24"/>
          <w:szCs w:val="24"/>
        </w:rPr>
        <w:t xml:space="preserve"> </w:t>
      </w:r>
      <w:r w:rsidRPr="007B5B28">
        <w:rPr>
          <w:rFonts w:ascii="Times New Roman" w:hAnsi="Times New Roman"/>
          <w:sz w:val="24"/>
          <w:szCs w:val="24"/>
          <w:lang w:val="en-US"/>
        </w:rPr>
        <w:t>Word</w:t>
      </w:r>
    </w:p>
    <w:p w:rsidR="00EB370F" w:rsidRPr="007B5B28" w:rsidRDefault="00EB370F" w:rsidP="00E63DC9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i/>
          <w:iCs/>
          <w:sz w:val="24"/>
          <w:szCs w:val="24"/>
        </w:rPr>
      </w:pPr>
      <w:r w:rsidRPr="007B5B28">
        <w:rPr>
          <w:rFonts w:ascii="Times New Roman" w:hAnsi="Times New Roman"/>
          <w:i/>
          <w:iCs/>
          <w:sz w:val="24"/>
          <w:szCs w:val="24"/>
        </w:rPr>
        <w:t>Рефлексия (</w:t>
      </w:r>
      <w:r w:rsidR="00B96DBA">
        <w:rPr>
          <w:rFonts w:ascii="Times New Roman" w:hAnsi="Times New Roman"/>
          <w:i/>
          <w:iCs/>
          <w:sz w:val="24"/>
          <w:szCs w:val="24"/>
          <w:lang w:val="en-US"/>
        </w:rPr>
        <w:t>1</w:t>
      </w:r>
      <w:r w:rsidR="00B96DBA">
        <w:rPr>
          <w:rFonts w:ascii="Times New Roman" w:hAnsi="Times New Roman"/>
          <w:i/>
          <w:iCs/>
          <w:sz w:val="24"/>
          <w:szCs w:val="24"/>
        </w:rPr>
        <w:t xml:space="preserve"> час</w:t>
      </w:r>
      <w:bookmarkStart w:id="4" w:name="_GoBack"/>
      <w:bookmarkEnd w:id="4"/>
      <w:r w:rsidRPr="007B5B28">
        <w:rPr>
          <w:rFonts w:ascii="Times New Roman" w:hAnsi="Times New Roman"/>
          <w:i/>
          <w:iCs/>
          <w:sz w:val="24"/>
          <w:szCs w:val="24"/>
        </w:rPr>
        <w:t>).</w:t>
      </w:r>
    </w:p>
    <w:p w:rsidR="00EB370F" w:rsidRPr="007B5B28" w:rsidRDefault="00EB370F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>Умение провести экспертизу своей и чужой деятельности. Формула успешной деятельности.</w:t>
      </w:r>
    </w:p>
    <w:p w:rsidR="00EB370F" w:rsidRPr="007B5B28" w:rsidRDefault="00EB370F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t>Разработка программы конференции. Подготовка докладов, демонстрационных схем, диаграмм, таблиц, мультимедийных презентаций к докладам. Проведение конференции с приглашением старшеклассников и педагогов школы. Бе</w:t>
      </w:r>
      <w:r w:rsidR="00AD2ED4">
        <w:rPr>
          <w:rFonts w:ascii="Times New Roman" w:hAnsi="Times New Roman"/>
          <w:sz w:val="24"/>
          <w:szCs w:val="24"/>
        </w:rPr>
        <w:t>седы членов Н</w:t>
      </w:r>
      <w:r w:rsidRPr="007B5B28">
        <w:rPr>
          <w:rFonts w:ascii="Times New Roman" w:hAnsi="Times New Roman"/>
          <w:sz w:val="24"/>
          <w:szCs w:val="24"/>
        </w:rPr>
        <w:t>ОУ со старшеклассниками и преподавателями о научной работе.</w:t>
      </w:r>
    </w:p>
    <w:p w:rsidR="00E63DC9" w:rsidRPr="007B5B28" w:rsidRDefault="00E63DC9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3DC9" w:rsidRPr="007B5B28" w:rsidRDefault="00E63DC9" w:rsidP="00E63DC9">
      <w:pPr>
        <w:jc w:val="both"/>
        <w:rPr>
          <w:rFonts w:ascii="Times New Roman" w:hAnsi="Times New Roman"/>
          <w:sz w:val="24"/>
          <w:szCs w:val="24"/>
        </w:rPr>
      </w:pPr>
      <w:r w:rsidRPr="007B5B28">
        <w:rPr>
          <w:rFonts w:ascii="Times New Roman" w:hAnsi="Times New Roman"/>
          <w:sz w:val="24"/>
          <w:szCs w:val="24"/>
        </w:rPr>
        <w:br w:type="page"/>
      </w:r>
    </w:p>
    <w:p w:rsidR="00E63DC9" w:rsidRPr="007B5B28" w:rsidRDefault="00E63DC9" w:rsidP="00E6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70F" w:rsidRPr="007B5B28" w:rsidRDefault="00EB370F" w:rsidP="00E63DC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B370F" w:rsidRPr="007B5B28" w:rsidRDefault="00840997" w:rsidP="007B5B28">
      <w:pPr>
        <w:pStyle w:val="1"/>
        <w:numPr>
          <w:ilvl w:val="0"/>
          <w:numId w:val="17"/>
        </w:numPr>
        <w:rPr>
          <w:b/>
          <w:color w:val="auto"/>
          <w:sz w:val="24"/>
          <w:szCs w:val="24"/>
        </w:rPr>
      </w:pPr>
      <w:bookmarkStart w:id="5" w:name="_Toc147080457"/>
      <w:r w:rsidRPr="007B5B28">
        <w:rPr>
          <w:b/>
          <w:color w:val="auto"/>
          <w:sz w:val="24"/>
          <w:szCs w:val="24"/>
        </w:rPr>
        <w:t>Т</w:t>
      </w:r>
      <w:r w:rsidR="00EB370F" w:rsidRPr="007B5B28">
        <w:rPr>
          <w:b/>
          <w:color w:val="auto"/>
          <w:sz w:val="24"/>
          <w:szCs w:val="24"/>
        </w:rPr>
        <w:t>ематическое планирова</w:t>
      </w:r>
      <w:r w:rsidR="00036C6F" w:rsidRPr="007B5B28">
        <w:rPr>
          <w:b/>
          <w:color w:val="auto"/>
          <w:sz w:val="24"/>
          <w:szCs w:val="24"/>
        </w:rPr>
        <w:t xml:space="preserve">ние </w:t>
      </w:r>
      <w:r w:rsidR="00E31E07" w:rsidRPr="007B5B28">
        <w:rPr>
          <w:b/>
          <w:color w:val="auto"/>
          <w:sz w:val="24"/>
          <w:szCs w:val="24"/>
        </w:rPr>
        <w:t>курса</w:t>
      </w:r>
      <w:bookmarkEnd w:id="5"/>
    </w:p>
    <w:p w:rsidR="00840997" w:rsidRPr="007B5B28" w:rsidRDefault="00840997" w:rsidP="007B5B28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390"/>
        <w:gridCol w:w="2522"/>
        <w:gridCol w:w="2659"/>
      </w:tblGrid>
      <w:tr w:rsidR="007B5B28" w:rsidRPr="007B5B28" w:rsidTr="00840997">
        <w:trPr>
          <w:trHeight w:val="794"/>
        </w:trPr>
        <w:tc>
          <w:tcPr>
            <w:tcW w:w="4390" w:type="dxa"/>
          </w:tcPr>
          <w:p w:rsidR="00840997" w:rsidRPr="007B5B28" w:rsidRDefault="00840997" w:rsidP="00F2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522" w:type="dxa"/>
          </w:tcPr>
          <w:p w:rsidR="00840997" w:rsidRPr="007B5B28" w:rsidRDefault="00840997" w:rsidP="00F2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659" w:type="dxa"/>
          </w:tcPr>
          <w:p w:rsidR="00840997" w:rsidRPr="007B5B28" w:rsidRDefault="00840997" w:rsidP="00F2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7B5B28" w:rsidRPr="007B5B28" w:rsidTr="00EC1921">
        <w:trPr>
          <w:trHeight w:val="1091"/>
        </w:trPr>
        <w:tc>
          <w:tcPr>
            <w:tcW w:w="4390" w:type="dxa"/>
          </w:tcPr>
          <w:p w:rsidR="00840997" w:rsidRPr="007B5B28" w:rsidRDefault="00840997" w:rsidP="00F2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ведение в проектную деятельность</w:t>
            </w:r>
          </w:p>
        </w:tc>
        <w:tc>
          <w:tcPr>
            <w:tcW w:w="2522" w:type="dxa"/>
          </w:tcPr>
          <w:p w:rsidR="00840997" w:rsidRPr="007B5B28" w:rsidRDefault="00840997" w:rsidP="00F2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Особенности проектной и исследовательской деятельности, ее значение в жизни человека, этапы реализации проектов и исследований.</w:t>
            </w:r>
          </w:p>
        </w:tc>
        <w:tc>
          <w:tcPr>
            <w:tcW w:w="2659" w:type="dxa"/>
          </w:tcPr>
          <w:p w:rsidR="00840997" w:rsidRPr="007B5B28" w:rsidRDefault="00840997" w:rsidP="00F20E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B5B28" w:rsidRPr="007B5B28" w:rsidTr="0074556A">
        <w:trPr>
          <w:trHeight w:val="1992"/>
        </w:trPr>
        <w:tc>
          <w:tcPr>
            <w:tcW w:w="4390" w:type="dxa"/>
          </w:tcPr>
          <w:p w:rsidR="00840997" w:rsidRPr="007B5B28" w:rsidRDefault="00840997" w:rsidP="00F2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ды проектов</w:t>
            </w:r>
          </w:p>
        </w:tc>
        <w:tc>
          <w:tcPr>
            <w:tcW w:w="2522" w:type="dxa"/>
          </w:tcPr>
          <w:p w:rsidR="00840997" w:rsidRPr="007B5B28" w:rsidRDefault="00840997" w:rsidP="00F2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Знакомство с разнообразием типов проектов и сферами, в которых можно реализовать проектную работу.</w:t>
            </w:r>
          </w:p>
        </w:tc>
        <w:tc>
          <w:tcPr>
            <w:tcW w:w="2659" w:type="dxa"/>
          </w:tcPr>
          <w:p w:rsidR="00840997" w:rsidRPr="007B5B28" w:rsidRDefault="00840997" w:rsidP="00F20E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7B5B28" w:rsidRPr="007B5B28" w:rsidTr="000C443B">
        <w:trPr>
          <w:trHeight w:val="1080"/>
        </w:trPr>
        <w:tc>
          <w:tcPr>
            <w:tcW w:w="4390" w:type="dxa"/>
          </w:tcPr>
          <w:p w:rsidR="00840997" w:rsidRPr="007B5B28" w:rsidRDefault="00840997" w:rsidP="00F20E5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оретические основы создания проекта</w:t>
            </w:r>
          </w:p>
        </w:tc>
        <w:tc>
          <w:tcPr>
            <w:tcW w:w="2522" w:type="dxa"/>
          </w:tcPr>
          <w:p w:rsidR="00840997" w:rsidRPr="007B5B28" w:rsidRDefault="00840997" w:rsidP="00F20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 xml:space="preserve">По какому принципу выбирается проект, продукт, проблема и определяются этапы работы. Планирование проекта </w:t>
            </w:r>
          </w:p>
        </w:tc>
        <w:tc>
          <w:tcPr>
            <w:tcW w:w="2659" w:type="dxa"/>
          </w:tcPr>
          <w:p w:rsidR="00840997" w:rsidRPr="007B5B28" w:rsidRDefault="00840997" w:rsidP="00F20E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B5B28" w:rsidRPr="007B5B28" w:rsidTr="00840997">
        <w:trPr>
          <w:trHeight w:val="519"/>
        </w:trPr>
        <w:tc>
          <w:tcPr>
            <w:tcW w:w="4390" w:type="dxa"/>
          </w:tcPr>
          <w:p w:rsidR="00840997" w:rsidRPr="007B5B28" w:rsidRDefault="00840997" w:rsidP="00F20E5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Работа над индивидуальным проектом</w:t>
            </w:r>
          </w:p>
        </w:tc>
        <w:tc>
          <w:tcPr>
            <w:tcW w:w="2522" w:type="dxa"/>
          </w:tcPr>
          <w:p w:rsidR="00840997" w:rsidRPr="007B5B28" w:rsidRDefault="007B5B28" w:rsidP="007B5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Реализация всех этапов выполнения индивидуального проекта от выбора темы до подготовки к презентации.</w:t>
            </w:r>
          </w:p>
        </w:tc>
        <w:tc>
          <w:tcPr>
            <w:tcW w:w="2659" w:type="dxa"/>
          </w:tcPr>
          <w:p w:rsidR="00840997" w:rsidRPr="007B5B28" w:rsidRDefault="00840997" w:rsidP="00F20E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7B5B28" w:rsidRPr="007B5B28" w:rsidTr="00840997">
        <w:trPr>
          <w:trHeight w:val="519"/>
        </w:trPr>
        <w:tc>
          <w:tcPr>
            <w:tcW w:w="4390" w:type="dxa"/>
          </w:tcPr>
          <w:p w:rsidR="007B5B28" w:rsidRPr="007B5B28" w:rsidRDefault="007B5B28" w:rsidP="00F20E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2522" w:type="dxa"/>
          </w:tcPr>
          <w:p w:rsidR="007B5B28" w:rsidRPr="007B5B28" w:rsidRDefault="007B5B28" w:rsidP="007B5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Защита индивидуального проекта на конференции</w:t>
            </w:r>
          </w:p>
        </w:tc>
        <w:tc>
          <w:tcPr>
            <w:tcW w:w="2659" w:type="dxa"/>
          </w:tcPr>
          <w:p w:rsidR="007B5B28" w:rsidRPr="007B5B28" w:rsidRDefault="007B5B28" w:rsidP="00F20E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B5B28" w:rsidRPr="007B5B28" w:rsidTr="00840997">
        <w:trPr>
          <w:trHeight w:val="519"/>
        </w:trPr>
        <w:tc>
          <w:tcPr>
            <w:tcW w:w="4390" w:type="dxa"/>
          </w:tcPr>
          <w:p w:rsidR="007B5B28" w:rsidRPr="007B5B28" w:rsidRDefault="007B5B28" w:rsidP="00F20E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2522" w:type="dxa"/>
          </w:tcPr>
          <w:p w:rsidR="007B5B28" w:rsidRPr="007B5B28" w:rsidRDefault="007B5B28" w:rsidP="007B5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Анализ результатов проекта и защиты</w:t>
            </w:r>
          </w:p>
        </w:tc>
        <w:tc>
          <w:tcPr>
            <w:tcW w:w="2659" w:type="dxa"/>
          </w:tcPr>
          <w:p w:rsidR="007B5B28" w:rsidRPr="00B96DBA" w:rsidRDefault="00B96DBA" w:rsidP="00F20E5E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B5B28" w:rsidRPr="007B5B28" w:rsidTr="00125FAE">
        <w:trPr>
          <w:trHeight w:val="519"/>
        </w:trPr>
        <w:tc>
          <w:tcPr>
            <w:tcW w:w="6912" w:type="dxa"/>
            <w:gridSpan w:val="2"/>
          </w:tcPr>
          <w:p w:rsidR="007B5B28" w:rsidRPr="007B5B28" w:rsidRDefault="007B5B28" w:rsidP="007B5B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59" w:type="dxa"/>
          </w:tcPr>
          <w:p w:rsidR="007B5B28" w:rsidRPr="00B96DBA" w:rsidRDefault="007B5B28" w:rsidP="00B96DB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96D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840997" w:rsidRPr="007B5B28" w:rsidRDefault="00840997" w:rsidP="00840997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40997" w:rsidRPr="007B5B28" w:rsidRDefault="00840997" w:rsidP="00840997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B5B28" w:rsidRPr="007B5B28" w:rsidRDefault="007B5B28" w:rsidP="00840997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B5B28" w:rsidRPr="007B5B28" w:rsidRDefault="007B5B28" w:rsidP="00840997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B5B28" w:rsidRPr="007B5B28" w:rsidRDefault="007B5B28" w:rsidP="00840997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B5B28" w:rsidRPr="007B5B28" w:rsidRDefault="007B5B28" w:rsidP="00840997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B5B28" w:rsidRPr="007B5B28" w:rsidRDefault="007B5B28" w:rsidP="00840997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B5B28" w:rsidRPr="007B5B28" w:rsidRDefault="007B5B28" w:rsidP="00840997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7B5B28" w:rsidRPr="007B5B28" w:rsidRDefault="007B5B28" w:rsidP="00840997">
      <w:pPr>
        <w:pStyle w:val="a3"/>
        <w:spacing w:after="0" w:line="240" w:lineRule="auto"/>
        <w:ind w:left="10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840997" w:rsidRPr="007B5B28" w:rsidRDefault="00840997" w:rsidP="007B5B28">
      <w:pPr>
        <w:pStyle w:val="1"/>
        <w:numPr>
          <w:ilvl w:val="0"/>
          <w:numId w:val="17"/>
        </w:numPr>
        <w:rPr>
          <w:b/>
          <w:color w:val="auto"/>
          <w:sz w:val="24"/>
          <w:szCs w:val="24"/>
        </w:rPr>
      </w:pPr>
      <w:bookmarkStart w:id="6" w:name="_Toc147080458"/>
      <w:r w:rsidRPr="007B5B28">
        <w:rPr>
          <w:b/>
          <w:color w:val="auto"/>
          <w:sz w:val="24"/>
          <w:szCs w:val="24"/>
        </w:rPr>
        <w:t>Поурочное планирование курса</w:t>
      </w:r>
      <w:bookmarkEnd w:id="6"/>
    </w:p>
    <w:p w:rsidR="00036C6F" w:rsidRPr="007B5B28" w:rsidRDefault="00036C6F" w:rsidP="00E63DC9">
      <w:pPr>
        <w:pStyle w:val="a3"/>
        <w:spacing w:after="0" w:line="240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9711" w:type="dxa"/>
        <w:tblLook w:val="04A0" w:firstRow="1" w:lastRow="0" w:firstColumn="1" w:lastColumn="0" w:noHBand="0" w:noVBand="1"/>
      </w:tblPr>
      <w:tblGrid>
        <w:gridCol w:w="2641"/>
        <w:gridCol w:w="1131"/>
        <w:gridCol w:w="4808"/>
        <w:gridCol w:w="1131"/>
      </w:tblGrid>
      <w:tr w:rsidR="007B5B28" w:rsidRPr="007B5B28" w:rsidTr="00E63DC9">
        <w:trPr>
          <w:trHeight w:val="794"/>
        </w:trPr>
        <w:tc>
          <w:tcPr>
            <w:tcW w:w="2641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131" w:type="dxa"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808" w:type="dxa"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131" w:type="dxa"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7B5B28" w:rsidRPr="007B5B28" w:rsidTr="00E63DC9">
        <w:trPr>
          <w:trHeight w:val="519"/>
        </w:trPr>
        <w:tc>
          <w:tcPr>
            <w:tcW w:w="2641" w:type="dxa"/>
            <w:vMerge w:val="restart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ведение в проектную деятельность</w:t>
            </w:r>
          </w:p>
        </w:tc>
        <w:tc>
          <w:tcPr>
            <w:tcW w:w="1131" w:type="dxa"/>
            <w:vMerge w:val="restart"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08" w:type="dxa"/>
          </w:tcPr>
          <w:p w:rsidR="00E63DC9" w:rsidRPr="007B5B28" w:rsidRDefault="00E63DC9" w:rsidP="00906E4E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 xml:space="preserve">Проблема и актуальность проекта. </w:t>
            </w:r>
          </w:p>
        </w:tc>
        <w:tc>
          <w:tcPr>
            <w:tcW w:w="1131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139"/>
        </w:trPr>
        <w:tc>
          <w:tcPr>
            <w:tcW w:w="2641" w:type="dxa"/>
            <w:vMerge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7B5B28" w:rsidRDefault="00AE40FD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Цели и задачи проекта</w:t>
            </w:r>
          </w:p>
        </w:tc>
        <w:tc>
          <w:tcPr>
            <w:tcW w:w="1131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139"/>
        </w:trPr>
        <w:tc>
          <w:tcPr>
            <w:tcW w:w="2641" w:type="dxa"/>
            <w:vMerge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7B5B28" w:rsidRDefault="00AE40FD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Планирование проектной работы</w:t>
            </w:r>
          </w:p>
        </w:tc>
        <w:tc>
          <w:tcPr>
            <w:tcW w:w="1131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259"/>
        </w:trPr>
        <w:tc>
          <w:tcPr>
            <w:tcW w:w="2641" w:type="dxa"/>
            <w:vMerge w:val="restart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знакомление с разными  видами проектов</w:t>
            </w:r>
          </w:p>
        </w:tc>
        <w:tc>
          <w:tcPr>
            <w:tcW w:w="1131" w:type="dxa"/>
            <w:vMerge w:val="restart"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08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Информационные проекты</w:t>
            </w:r>
          </w:p>
        </w:tc>
        <w:tc>
          <w:tcPr>
            <w:tcW w:w="1131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139"/>
        </w:trPr>
        <w:tc>
          <w:tcPr>
            <w:tcW w:w="2641" w:type="dxa"/>
            <w:vMerge/>
          </w:tcPr>
          <w:p w:rsidR="00E63DC9" w:rsidRPr="007B5B28" w:rsidRDefault="00E63DC9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Игровые проекты</w:t>
            </w:r>
          </w:p>
        </w:tc>
        <w:tc>
          <w:tcPr>
            <w:tcW w:w="1131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139"/>
        </w:trPr>
        <w:tc>
          <w:tcPr>
            <w:tcW w:w="2641" w:type="dxa"/>
            <w:vMerge/>
          </w:tcPr>
          <w:p w:rsidR="00E63DC9" w:rsidRPr="007B5B28" w:rsidRDefault="00E63DC9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Ролевые проекты</w:t>
            </w:r>
          </w:p>
        </w:tc>
        <w:tc>
          <w:tcPr>
            <w:tcW w:w="1131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139"/>
        </w:trPr>
        <w:tc>
          <w:tcPr>
            <w:tcW w:w="2641" w:type="dxa"/>
            <w:vMerge/>
          </w:tcPr>
          <w:p w:rsidR="00E63DC9" w:rsidRPr="007B5B28" w:rsidRDefault="00E63DC9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Прикладные проекты</w:t>
            </w:r>
          </w:p>
        </w:tc>
        <w:tc>
          <w:tcPr>
            <w:tcW w:w="1131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139"/>
        </w:trPr>
        <w:tc>
          <w:tcPr>
            <w:tcW w:w="2641" w:type="dxa"/>
            <w:vMerge/>
          </w:tcPr>
          <w:p w:rsidR="00E63DC9" w:rsidRPr="007B5B28" w:rsidRDefault="00E63DC9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1131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139"/>
        </w:trPr>
        <w:tc>
          <w:tcPr>
            <w:tcW w:w="2641" w:type="dxa"/>
            <w:vMerge/>
          </w:tcPr>
          <w:p w:rsidR="00E63DC9" w:rsidRPr="007B5B28" w:rsidRDefault="00E63DC9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7B5B28" w:rsidRDefault="009947B4" w:rsidP="00906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63DC9" w:rsidRPr="007B5B28">
              <w:rPr>
                <w:rFonts w:ascii="Times New Roman" w:hAnsi="Times New Roman"/>
                <w:sz w:val="24"/>
                <w:szCs w:val="24"/>
              </w:rPr>
              <w:t>сследовательские прое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следовательские работы</w:t>
            </w:r>
          </w:p>
        </w:tc>
        <w:tc>
          <w:tcPr>
            <w:tcW w:w="1131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139"/>
        </w:trPr>
        <w:tc>
          <w:tcPr>
            <w:tcW w:w="2641" w:type="dxa"/>
            <w:vMerge/>
          </w:tcPr>
          <w:p w:rsidR="00E63DC9" w:rsidRPr="007B5B28" w:rsidRDefault="00E63DC9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Инженерные проекты</w:t>
            </w:r>
          </w:p>
        </w:tc>
        <w:tc>
          <w:tcPr>
            <w:tcW w:w="1131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794"/>
        </w:trPr>
        <w:tc>
          <w:tcPr>
            <w:tcW w:w="2641" w:type="dxa"/>
            <w:vMerge w:val="restart"/>
          </w:tcPr>
          <w:p w:rsidR="00E63DC9" w:rsidRPr="007B5B28" w:rsidRDefault="00E63DC9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оретические основы создания проекта</w:t>
            </w:r>
          </w:p>
        </w:tc>
        <w:tc>
          <w:tcPr>
            <w:tcW w:w="1131" w:type="dxa"/>
            <w:vMerge w:val="restart"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08" w:type="dxa"/>
          </w:tcPr>
          <w:p w:rsidR="00E63DC9" w:rsidRPr="007B5B28" w:rsidRDefault="00E63DC9" w:rsidP="00906E4E">
            <w:pPr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Структура проекта, типы проектов, продукт проектной деятельности</w:t>
            </w:r>
          </w:p>
        </w:tc>
        <w:tc>
          <w:tcPr>
            <w:tcW w:w="1131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139"/>
        </w:trPr>
        <w:tc>
          <w:tcPr>
            <w:tcW w:w="2641" w:type="dxa"/>
            <w:vMerge/>
          </w:tcPr>
          <w:p w:rsidR="00E63DC9" w:rsidRPr="007B5B28" w:rsidRDefault="00E63DC9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E63DC9" w:rsidRPr="007B5B28" w:rsidRDefault="00E63DC9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Способы представления проектов. Создание компьютерных презентаций проектов</w:t>
            </w:r>
          </w:p>
        </w:tc>
        <w:tc>
          <w:tcPr>
            <w:tcW w:w="1131" w:type="dxa"/>
          </w:tcPr>
          <w:p w:rsidR="00E63DC9" w:rsidRPr="007B5B28" w:rsidRDefault="00E63DC9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519"/>
        </w:trPr>
        <w:tc>
          <w:tcPr>
            <w:tcW w:w="2641" w:type="dxa"/>
            <w:vMerge w:val="restart"/>
          </w:tcPr>
          <w:p w:rsidR="007B5B28" w:rsidRPr="007B5B28" w:rsidRDefault="007B5B28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Работа над индивидуальными проектами</w:t>
            </w:r>
          </w:p>
        </w:tc>
        <w:tc>
          <w:tcPr>
            <w:tcW w:w="1131" w:type="dxa"/>
            <w:vMerge w:val="restart"/>
          </w:tcPr>
          <w:p w:rsidR="007B5B28" w:rsidRPr="007B5B28" w:rsidRDefault="007B5B28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808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Выбор темы, цели, гипотезы</w:t>
            </w:r>
          </w:p>
        </w:tc>
        <w:tc>
          <w:tcPr>
            <w:tcW w:w="1131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519"/>
        </w:trPr>
        <w:tc>
          <w:tcPr>
            <w:tcW w:w="2641" w:type="dxa"/>
            <w:vMerge/>
          </w:tcPr>
          <w:p w:rsidR="007B5B28" w:rsidRPr="007B5B28" w:rsidRDefault="007B5B28" w:rsidP="00906E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7B5B28" w:rsidRPr="007B5B28" w:rsidRDefault="007B5B28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Защита темы, гипотезы</w:t>
            </w:r>
          </w:p>
        </w:tc>
        <w:tc>
          <w:tcPr>
            <w:tcW w:w="1131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259"/>
        </w:trPr>
        <w:tc>
          <w:tcPr>
            <w:tcW w:w="2641" w:type="dxa"/>
            <w:vMerge/>
          </w:tcPr>
          <w:p w:rsidR="007B5B28" w:rsidRPr="007B5B28" w:rsidRDefault="007B5B28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7B5B28" w:rsidRPr="007B5B28" w:rsidRDefault="007B5B28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131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5B28" w:rsidRPr="007B5B28" w:rsidTr="00E63DC9">
        <w:trPr>
          <w:trHeight w:val="276"/>
        </w:trPr>
        <w:tc>
          <w:tcPr>
            <w:tcW w:w="2641" w:type="dxa"/>
            <w:vMerge/>
          </w:tcPr>
          <w:p w:rsidR="007B5B28" w:rsidRPr="007B5B28" w:rsidRDefault="007B5B28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7B5B28" w:rsidRPr="007B5B28" w:rsidRDefault="007B5B28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1131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B28" w:rsidRPr="007B5B28" w:rsidTr="00E63DC9">
        <w:trPr>
          <w:trHeight w:val="519"/>
        </w:trPr>
        <w:tc>
          <w:tcPr>
            <w:tcW w:w="2641" w:type="dxa"/>
            <w:vMerge/>
          </w:tcPr>
          <w:p w:rsidR="007B5B28" w:rsidRPr="007B5B28" w:rsidRDefault="007B5B28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7B5B28" w:rsidRPr="007B5B28" w:rsidRDefault="007B5B28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 xml:space="preserve">Обработка  и систематизация данных в </w:t>
            </w:r>
            <w:proofErr w:type="spellStart"/>
            <w:r w:rsidRPr="007B5B28">
              <w:rPr>
                <w:rFonts w:ascii="Times New Roman" w:hAnsi="Times New Roman"/>
                <w:sz w:val="24"/>
                <w:szCs w:val="24"/>
                <w:lang w:val="en-US"/>
              </w:rPr>
              <w:t>Exel</w:t>
            </w:r>
            <w:proofErr w:type="spellEnd"/>
            <w:r w:rsidRPr="007B5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B28" w:rsidRPr="007B5B28" w:rsidTr="00E63DC9">
        <w:trPr>
          <w:trHeight w:val="535"/>
        </w:trPr>
        <w:tc>
          <w:tcPr>
            <w:tcW w:w="2641" w:type="dxa"/>
            <w:vMerge/>
          </w:tcPr>
          <w:p w:rsidR="007B5B28" w:rsidRPr="007B5B28" w:rsidRDefault="007B5B28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7B5B28" w:rsidRPr="007B5B28" w:rsidRDefault="007B5B28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 xml:space="preserve">Составление презентаций и плакатов в программе </w:t>
            </w:r>
            <w:proofErr w:type="spellStart"/>
            <w:r w:rsidRPr="007B5B28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7B5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28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1131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B28" w:rsidRPr="007B5B28" w:rsidTr="00E63DC9">
        <w:trPr>
          <w:trHeight w:val="519"/>
        </w:trPr>
        <w:tc>
          <w:tcPr>
            <w:tcW w:w="2641" w:type="dxa"/>
            <w:vMerge/>
          </w:tcPr>
          <w:p w:rsidR="007B5B28" w:rsidRPr="007B5B28" w:rsidRDefault="007B5B28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7B5B28" w:rsidRPr="007B5B28" w:rsidRDefault="007B5B28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Оформление таблиц, диаграмм, приложений</w:t>
            </w:r>
          </w:p>
        </w:tc>
        <w:tc>
          <w:tcPr>
            <w:tcW w:w="1131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B28" w:rsidRPr="007B5B28" w:rsidTr="00E63DC9">
        <w:trPr>
          <w:trHeight w:val="259"/>
        </w:trPr>
        <w:tc>
          <w:tcPr>
            <w:tcW w:w="2641" w:type="dxa"/>
            <w:vMerge/>
          </w:tcPr>
          <w:p w:rsidR="007B5B28" w:rsidRPr="007B5B28" w:rsidRDefault="007B5B28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7B5B28" w:rsidRPr="007B5B28" w:rsidRDefault="007B5B28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Составление текста работы</w:t>
            </w:r>
          </w:p>
        </w:tc>
        <w:tc>
          <w:tcPr>
            <w:tcW w:w="1131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B28" w:rsidRPr="007B5B28" w:rsidTr="00E63DC9">
        <w:trPr>
          <w:trHeight w:val="535"/>
        </w:trPr>
        <w:tc>
          <w:tcPr>
            <w:tcW w:w="2641" w:type="dxa"/>
            <w:vMerge w:val="restart"/>
          </w:tcPr>
          <w:p w:rsidR="007B5B28" w:rsidRPr="007B5B28" w:rsidRDefault="007B5B28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1131" w:type="dxa"/>
            <w:vMerge w:val="restart"/>
          </w:tcPr>
          <w:p w:rsidR="007B5B28" w:rsidRPr="007B5B28" w:rsidRDefault="007B5B28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08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1131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5B28" w:rsidRPr="007B5B28" w:rsidTr="00E63DC9">
        <w:trPr>
          <w:trHeight w:val="259"/>
        </w:trPr>
        <w:tc>
          <w:tcPr>
            <w:tcW w:w="2641" w:type="dxa"/>
            <w:vMerge/>
          </w:tcPr>
          <w:p w:rsidR="007B5B28" w:rsidRPr="007B5B28" w:rsidRDefault="007B5B28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  <w:vMerge/>
          </w:tcPr>
          <w:p w:rsidR="007B5B28" w:rsidRPr="007B5B28" w:rsidRDefault="007B5B28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131" w:type="dxa"/>
          </w:tcPr>
          <w:p w:rsidR="007B5B28" w:rsidRPr="007B5B28" w:rsidRDefault="007B5B28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5B28" w:rsidRPr="007B5B28" w:rsidTr="00E63DC9">
        <w:trPr>
          <w:trHeight w:val="276"/>
        </w:trPr>
        <w:tc>
          <w:tcPr>
            <w:tcW w:w="2641" w:type="dxa"/>
          </w:tcPr>
          <w:p w:rsidR="00E63DC9" w:rsidRPr="007B5B28" w:rsidRDefault="00E63DC9" w:rsidP="00906E4E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1131" w:type="dxa"/>
          </w:tcPr>
          <w:p w:rsidR="00E63DC9" w:rsidRPr="00B96DBA" w:rsidRDefault="00B96DBA" w:rsidP="00E63DC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808" w:type="dxa"/>
          </w:tcPr>
          <w:p w:rsidR="00E63DC9" w:rsidRPr="007B5B28" w:rsidRDefault="00AE40FD" w:rsidP="00906E4E">
            <w:pPr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Рефлексия результатов своей работы</w:t>
            </w:r>
          </w:p>
        </w:tc>
        <w:tc>
          <w:tcPr>
            <w:tcW w:w="1131" w:type="dxa"/>
          </w:tcPr>
          <w:p w:rsidR="00E63DC9" w:rsidRPr="00B96DBA" w:rsidRDefault="00B96DBA" w:rsidP="00906E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B5B28" w:rsidRPr="007B5B28" w:rsidTr="00685D72">
        <w:trPr>
          <w:trHeight w:val="139"/>
        </w:trPr>
        <w:tc>
          <w:tcPr>
            <w:tcW w:w="8580" w:type="dxa"/>
            <w:gridSpan w:val="3"/>
          </w:tcPr>
          <w:p w:rsidR="007B5B28" w:rsidRPr="007B5B28" w:rsidRDefault="007B5B28" w:rsidP="00E63D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2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1" w:type="dxa"/>
          </w:tcPr>
          <w:p w:rsidR="007B5B28" w:rsidRPr="00B96DBA" w:rsidRDefault="007B5B28" w:rsidP="00B96DB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B28">
              <w:rPr>
                <w:rFonts w:ascii="Times New Roman" w:hAnsi="Times New Roman"/>
                <w:sz w:val="24"/>
                <w:szCs w:val="24"/>
              </w:rPr>
              <w:t>3</w:t>
            </w:r>
            <w:r w:rsidR="00B96D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2705CF" w:rsidRPr="007B5B28" w:rsidRDefault="002705CF" w:rsidP="00E63DC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C68" w:rsidRPr="007B5B28" w:rsidRDefault="00760C68" w:rsidP="00E6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6B" w:rsidRPr="007B5B28" w:rsidRDefault="00503E6B" w:rsidP="009718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3E6B" w:rsidRPr="007B5B28" w:rsidSect="00FD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5B5"/>
    <w:multiLevelType w:val="hybridMultilevel"/>
    <w:tmpl w:val="E0EEC388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51DA"/>
    <w:multiLevelType w:val="hybridMultilevel"/>
    <w:tmpl w:val="2D8E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1776"/>
    <w:multiLevelType w:val="hybridMultilevel"/>
    <w:tmpl w:val="783655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F13CB"/>
    <w:multiLevelType w:val="hybridMultilevel"/>
    <w:tmpl w:val="6742E19E"/>
    <w:lvl w:ilvl="0" w:tplc="09B6D40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7E1ACC"/>
    <w:multiLevelType w:val="hybridMultilevel"/>
    <w:tmpl w:val="8CDECC1A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D921FF4"/>
    <w:multiLevelType w:val="hybridMultilevel"/>
    <w:tmpl w:val="8B40B22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1B74"/>
    <w:multiLevelType w:val="hybridMultilevel"/>
    <w:tmpl w:val="40BE0A66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213"/>
    <w:multiLevelType w:val="hybridMultilevel"/>
    <w:tmpl w:val="E2B03D40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5E83"/>
    <w:multiLevelType w:val="hybridMultilevel"/>
    <w:tmpl w:val="34982D5C"/>
    <w:lvl w:ilvl="0" w:tplc="0AD2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85E41"/>
    <w:multiLevelType w:val="hybridMultilevel"/>
    <w:tmpl w:val="2552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75980"/>
    <w:multiLevelType w:val="hybridMultilevel"/>
    <w:tmpl w:val="8A86A7D6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A3508D"/>
    <w:multiLevelType w:val="hybridMultilevel"/>
    <w:tmpl w:val="1E38BFEA"/>
    <w:lvl w:ilvl="0" w:tplc="DC9AC0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D763A"/>
    <w:multiLevelType w:val="hybridMultilevel"/>
    <w:tmpl w:val="874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F6601"/>
    <w:multiLevelType w:val="hybridMultilevel"/>
    <w:tmpl w:val="FAC6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873B9"/>
    <w:multiLevelType w:val="hybridMultilevel"/>
    <w:tmpl w:val="C85AA3C0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95E0E24"/>
    <w:multiLevelType w:val="hybridMultilevel"/>
    <w:tmpl w:val="E8ACD26C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C1838"/>
    <w:multiLevelType w:val="hybridMultilevel"/>
    <w:tmpl w:val="47B6A76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10"/>
  </w:num>
  <w:num w:numId="8">
    <w:abstractNumId w:val="16"/>
  </w:num>
  <w:num w:numId="9">
    <w:abstractNumId w:val="15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  <w:num w:numId="15">
    <w:abstractNumId w:val="13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3D"/>
    <w:rsid w:val="00036C6F"/>
    <w:rsid w:val="000C0A92"/>
    <w:rsid w:val="001F739E"/>
    <w:rsid w:val="0021605B"/>
    <w:rsid w:val="002705CF"/>
    <w:rsid w:val="003336DC"/>
    <w:rsid w:val="00354149"/>
    <w:rsid w:val="00384900"/>
    <w:rsid w:val="003D4A3D"/>
    <w:rsid w:val="004108DB"/>
    <w:rsid w:val="004C007F"/>
    <w:rsid w:val="00503E6B"/>
    <w:rsid w:val="00514052"/>
    <w:rsid w:val="00532151"/>
    <w:rsid w:val="0053318A"/>
    <w:rsid w:val="00666727"/>
    <w:rsid w:val="00697DF6"/>
    <w:rsid w:val="006A548D"/>
    <w:rsid w:val="00733DE9"/>
    <w:rsid w:val="00760C68"/>
    <w:rsid w:val="00765E83"/>
    <w:rsid w:val="00780559"/>
    <w:rsid w:val="007865CA"/>
    <w:rsid w:val="007B5B28"/>
    <w:rsid w:val="007C08EF"/>
    <w:rsid w:val="00840997"/>
    <w:rsid w:val="00906E4E"/>
    <w:rsid w:val="00940C10"/>
    <w:rsid w:val="00946446"/>
    <w:rsid w:val="0097180B"/>
    <w:rsid w:val="00980DBA"/>
    <w:rsid w:val="009947B4"/>
    <w:rsid w:val="009E24EE"/>
    <w:rsid w:val="00A03785"/>
    <w:rsid w:val="00A0728C"/>
    <w:rsid w:val="00A80F7A"/>
    <w:rsid w:val="00A97D22"/>
    <w:rsid w:val="00AD2ED4"/>
    <w:rsid w:val="00AE40FD"/>
    <w:rsid w:val="00B21FDE"/>
    <w:rsid w:val="00B26E88"/>
    <w:rsid w:val="00B96DBA"/>
    <w:rsid w:val="00BC37E9"/>
    <w:rsid w:val="00D15A51"/>
    <w:rsid w:val="00D53588"/>
    <w:rsid w:val="00D8044A"/>
    <w:rsid w:val="00E24152"/>
    <w:rsid w:val="00E31E07"/>
    <w:rsid w:val="00E63DC9"/>
    <w:rsid w:val="00E81363"/>
    <w:rsid w:val="00EB370F"/>
    <w:rsid w:val="00F74CA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C7B20-C1DE-4FC7-A376-E5E52746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0C"/>
  </w:style>
  <w:style w:type="paragraph" w:styleId="1">
    <w:name w:val="heading 1"/>
    <w:basedOn w:val="a"/>
    <w:next w:val="a"/>
    <w:link w:val="10"/>
    <w:uiPriority w:val="9"/>
    <w:qFormat/>
    <w:rsid w:val="007B5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63"/>
    <w:pPr>
      <w:ind w:left="720"/>
      <w:contextualSpacing/>
    </w:pPr>
  </w:style>
  <w:style w:type="paragraph" w:styleId="a4">
    <w:name w:val="Document Map"/>
    <w:basedOn w:val="a"/>
    <w:link w:val="a5"/>
    <w:semiHidden/>
    <w:rsid w:val="002705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2705C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6">
    <w:name w:val="Emphasis"/>
    <w:qFormat/>
    <w:rsid w:val="002705CF"/>
    <w:rPr>
      <w:i/>
      <w:iCs/>
    </w:rPr>
  </w:style>
  <w:style w:type="table" w:styleId="a7">
    <w:name w:val="Table Grid"/>
    <w:basedOn w:val="a1"/>
    <w:uiPriority w:val="59"/>
    <w:rsid w:val="00780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B5B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E24E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E24EE"/>
    <w:pPr>
      <w:spacing w:after="100"/>
    </w:pPr>
  </w:style>
  <w:style w:type="character" w:styleId="a9">
    <w:name w:val="Hyperlink"/>
    <w:basedOn w:val="a0"/>
    <w:uiPriority w:val="99"/>
    <w:unhideWhenUsed/>
    <w:rsid w:val="009E2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5042-258D-416C-A189-F454C185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eacher</cp:lastModifiedBy>
  <cp:revision>6</cp:revision>
  <cp:lastPrinted>2017-09-15T14:32:00Z</cp:lastPrinted>
  <dcterms:created xsi:type="dcterms:W3CDTF">2023-10-05T07:31:00Z</dcterms:created>
  <dcterms:modified xsi:type="dcterms:W3CDTF">2023-10-08T15:17:00Z</dcterms:modified>
</cp:coreProperties>
</file>